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F6" w:rsidRDefault="001E17F6" w:rsidP="009502F4">
      <w:pPr>
        <w:pStyle w:val="Footer"/>
        <w:tabs>
          <w:tab w:val="clear" w:pos="4320"/>
          <w:tab w:val="clear" w:pos="8640"/>
        </w:tabs>
        <w:jc w:val="both"/>
      </w:pPr>
    </w:p>
    <w:tbl>
      <w:tblPr>
        <w:tblW w:w="0" w:type="auto"/>
        <w:tblLayout w:type="fixed"/>
        <w:tblLook w:val="0000"/>
      </w:tblPr>
      <w:tblGrid>
        <w:gridCol w:w="3308"/>
        <w:gridCol w:w="310"/>
        <w:gridCol w:w="5987"/>
      </w:tblGrid>
      <w:tr w:rsidR="001E17F6" w:rsidTr="004759D8">
        <w:trPr>
          <w:trHeight w:val="8667"/>
        </w:trPr>
        <w:tc>
          <w:tcPr>
            <w:tcW w:w="3308" w:type="dxa"/>
            <w:shd w:val="pct25" w:color="auto" w:fill="FFFFFF"/>
          </w:tcPr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B1741" w:rsidRPr="00430BFA" w:rsidRDefault="00BB1741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  <w:lang w:val="id-ID"/>
              </w:rPr>
            </w:pPr>
          </w:p>
          <w:p w:rsidR="009535C2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u w:val="single"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u w:val="single"/>
              </w:rPr>
            </w:pPr>
            <w:r w:rsidRPr="00430BFA">
              <w:rPr>
                <w:b/>
                <w:u w:val="single"/>
              </w:rPr>
              <w:t>PERSONAL DATA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</w:rPr>
              <w:t>Name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1E17F6" w:rsidRPr="00430BFA" w:rsidRDefault="00E27F6D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</w:rPr>
              <w:t>Date of birth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</w:rPr>
              <w:t>Address</w:t>
            </w:r>
          </w:p>
          <w:p w:rsidR="00895A9C" w:rsidRPr="00430BFA" w:rsidRDefault="00895A9C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612186" w:rsidRDefault="0061218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D237EA" w:rsidRPr="00430BFA" w:rsidRDefault="00D237EA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</w:rPr>
              <w:t>Telephone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5F664E" w:rsidRPr="00430BFA" w:rsidRDefault="005F664E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5E5C62" w:rsidRPr="00430BFA" w:rsidRDefault="005E5C6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5E5C62" w:rsidRPr="00430BFA" w:rsidRDefault="005E5C6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</w:rPr>
              <w:t xml:space="preserve">Religion </w:t>
            </w:r>
          </w:p>
          <w:p w:rsidR="005E5C62" w:rsidRPr="00430BFA" w:rsidRDefault="005E5C6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</w:rPr>
              <w:t>Sex</w:t>
            </w:r>
            <w:r w:rsidR="00F940BC" w:rsidRPr="00430BFA">
              <w:rPr>
                <w:b/>
                <w:sz w:val="22"/>
                <w:szCs w:val="22"/>
              </w:rPr>
              <w:t>/Marital status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</w:rPr>
              <w:t>Nationality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EE1A81" w:rsidRPr="00430BFA" w:rsidRDefault="00EE1A81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10" w:type="dxa"/>
          </w:tcPr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</w:rPr>
            </w:pPr>
          </w:p>
          <w:p w:rsidR="001E17F6" w:rsidRPr="00430BFA" w:rsidRDefault="009535C2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  <w:lang w:val="id-ID"/>
              </w:rPr>
            </w:pPr>
            <w:r w:rsidRPr="00430BFA">
              <w:rPr>
                <w:b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5987" w:type="dxa"/>
          </w:tcPr>
          <w:p w:rsidR="005E5C62" w:rsidRDefault="00E74C9A" w:rsidP="009502F4">
            <w:pPr>
              <w:tabs>
                <w:tab w:val="left" w:pos="3060"/>
                <w:tab w:val="left" w:pos="3420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04950" cy="1790700"/>
                  <wp:effectExtent l="19050" t="0" r="0" b="0"/>
                  <wp:docPr id="1" name="Picture 1" descr="DSC_3145xxx copy__1390641595_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3145xxx copy__1390641595_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741" w:rsidRDefault="00BB1741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</w:rPr>
            </w:pPr>
          </w:p>
          <w:p w:rsidR="00FC346E" w:rsidRDefault="00FC346E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</w:rPr>
            </w:pPr>
          </w:p>
          <w:p w:rsidR="00492391" w:rsidRDefault="00492391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16"/>
                <w:szCs w:val="16"/>
              </w:rPr>
            </w:pPr>
          </w:p>
          <w:p w:rsidR="00492391" w:rsidRPr="00492391" w:rsidRDefault="00492391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16"/>
                <w:szCs w:val="16"/>
              </w:rPr>
            </w:pPr>
          </w:p>
          <w:p w:rsidR="00FC346E" w:rsidRPr="00BB1741" w:rsidRDefault="00FC346E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</w:rPr>
            </w:pPr>
          </w:p>
          <w:p w:rsidR="00430BFA" w:rsidRPr="00BB1741" w:rsidRDefault="00430BFA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8"/>
                <w:szCs w:val="8"/>
              </w:rPr>
            </w:pPr>
          </w:p>
          <w:p w:rsidR="001E17F6" w:rsidRPr="00430BFA" w:rsidRDefault="00B77A3A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ade </w:t>
            </w:r>
            <w:proofErr w:type="spellStart"/>
            <w:r>
              <w:rPr>
                <w:sz w:val="22"/>
                <w:szCs w:val="22"/>
              </w:rPr>
              <w:t>Bay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haspati</w:t>
            </w:r>
            <w:proofErr w:type="spellEnd"/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1E17F6" w:rsidRPr="00430BFA" w:rsidRDefault="00C306F9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May 15</w:t>
            </w:r>
            <w:r w:rsidRPr="00430BFA">
              <w:rPr>
                <w:sz w:val="22"/>
                <w:szCs w:val="22"/>
                <w:vertAlign w:val="superscript"/>
              </w:rPr>
              <w:t>th</w:t>
            </w:r>
            <w:r w:rsidRPr="00430BFA">
              <w:rPr>
                <w:sz w:val="22"/>
                <w:szCs w:val="22"/>
              </w:rPr>
              <w:t>, 1991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1E17F6" w:rsidRPr="00430BFA" w:rsidRDefault="00895A9C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  <w:lang w:val="nl-NL"/>
              </w:rPr>
              <w:t xml:space="preserve">Jl. </w:t>
            </w:r>
            <w:proofErr w:type="spellStart"/>
            <w:r w:rsidR="00D237EA">
              <w:rPr>
                <w:sz w:val="22"/>
                <w:szCs w:val="22"/>
              </w:rPr>
              <w:t>Salemba</w:t>
            </w:r>
            <w:proofErr w:type="spellEnd"/>
            <w:r w:rsidR="00D237EA">
              <w:rPr>
                <w:sz w:val="22"/>
                <w:szCs w:val="22"/>
              </w:rPr>
              <w:t xml:space="preserve"> Tengah </w:t>
            </w:r>
            <w:r w:rsidR="00C306F9" w:rsidRPr="00430BFA">
              <w:rPr>
                <w:sz w:val="22"/>
                <w:szCs w:val="22"/>
              </w:rPr>
              <w:t>No. C359,</w:t>
            </w:r>
            <w:r w:rsidR="00D237EA">
              <w:rPr>
                <w:sz w:val="22"/>
                <w:szCs w:val="22"/>
              </w:rPr>
              <w:t xml:space="preserve"> </w:t>
            </w:r>
            <w:proofErr w:type="spellStart"/>
            <w:r w:rsidR="00D237EA">
              <w:rPr>
                <w:sz w:val="22"/>
                <w:szCs w:val="22"/>
              </w:rPr>
              <w:t>Rt</w:t>
            </w:r>
            <w:proofErr w:type="spellEnd"/>
            <w:r w:rsidR="00D237EA">
              <w:rPr>
                <w:sz w:val="22"/>
                <w:szCs w:val="22"/>
              </w:rPr>
              <w:t xml:space="preserve"> / </w:t>
            </w:r>
            <w:proofErr w:type="spellStart"/>
            <w:r w:rsidR="00D237EA">
              <w:rPr>
                <w:sz w:val="22"/>
                <w:szCs w:val="22"/>
              </w:rPr>
              <w:t>Rw</w:t>
            </w:r>
            <w:proofErr w:type="spellEnd"/>
            <w:r w:rsidR="00D237EA">
              <w:rPr>
                <w:sz w:val="22"/>
                <w:szCs w:val="22"/>
              </w:rPr>
              <w:t xml:space="preserve">: 004/004. </w:t>
            </w:r>
            <w:proofErr w:type="spellStart"/>
            <w:r w:rsidR="00D237EA">
              <w:rPr>
                <w:sz w:val="22"/>
                <w:szCs w:val="22"/>
              </w:rPr>
              <w:t>Kelurahan</w:t>
            </w:r>
            <w:proofErr w:type="spellEnd"/>
            <w:r w:rsidR="00D237EA">
              <w:rPr>
                <w:sz w:val="22"/>
                <w:szCs w:val="22"/>
              </w:rPr>
              <w:t xml:space="preserve"> : </w:t>
            </w:r>
            <w:proofErr w:type="spellStart"/>
            <w:r w:rsidR="00C306F9" w:rsidRPr="00430BFA">
              <w:rPr>
                <w:sz w:val="22"/>
                <w:szCs w:val="22"/>
              </w:rPr>
              <w:t>Paseban</w:t>
            </w:r>
            <w:proofErr w:type="spellEnd"/>
            <w:r w:rsidR="00D237EA">
              <w:rPr>
                <w:sz w:val="22"/>
                <w:szCs w:val="22"/>
              </w:rPr>
              <w:t xml:space="preserve">, </w:t>
            </w:r>
            <w:proofErr w:type="spellStart"/>
            <w:r w:rsidR="00D237EA">
              <w:rPr>
                <w:sz w:val="22"/>
                <w:szCs w:val="22"/>
              </w:rPr>
              <w:t>Kecamatan</w:t>
            </w:r>
            <w:proofErr w:type="spellEnd"/>
            <w:r w:rsidR="00D237EA">
              <w:rPr>
                <w:sz w:val="22"/>
                <w:szCs w:val="22"/>
              </w:rPr>
              <w:t xml:space="preserve">: </w:t>
            </w:r>
            <w:proofErr w:type="spellStart"/>
            <w:r w:rsidR="00D237EA">
              <w:rPr>
                <w:sz w:val="22"/>
                <w:szCs w:val="22"/>
              </w:rPr>
              <w:t>Senen</w:t>
            </w:r>
            <w:proofErr w:type="spellEnd"/>
            <w:r w:rsidR="00C306F9" w:rsidRPr="00430BFA">
              <w:rPr>
                <w:sz w:val="22"/>
                <w:szCs w:val="22"/>
              </w:rPr>
              <w:t xml:space="preserve">. Jakarta </w:t>
            </w:r>
            <w:proofErr w:type="spellStart"/>
            <w:r w:rsidR="00C306F9" w:rsidRPr="00430BFA">
              <w:rPr>
                <w:sz w:val="22"/>
                <w:szCs w:val="22"/>
              </w:rPr>
              <w:t>Pusat</w:t>
            </w:r>
            <w:proofErr w:type="spellEnd"/>
            <w:r w:rsidR="00C306F9" w:rsidRPr="00430BFA">
              <w:rPr>
                <w:sz w:val="22"/>
                <w:szCs w:val="22"/>
              </w:rPr>
              <w:t>.</w:t>
            </w:r>
          </w:p>
          <w:p w:rsidR="00C306F9" w:rsidRPr="00430BFA" w:rsidRDefault="00C306F9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Postal Code : 10440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2865AD" w:rsidRPr="00430BFA" w:rsidRDefault="002865AD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Home</w:t>
            </w:r>
            <w:r w:rsidR="00A31944" w:rsidRPr="00430BFA">
              <w:rPr>
                <w:sz w:val="22"/>
                <w:szCs w:val="22"/>
              </w:rPr>
              <w:t xml:space="preserve">   </w:t>
            </w:r>
            <w:r w:rsidRPr="00430BFA">
              <w:rPr>
                <w:sz w:val="22"/>
                <w:szCs w:val="22"/>
              </w:rPr>
              <w:t xml:space="preserve">: </w:t>
            </w:r>
            <w:r w:rsidR="00A81D2D" w:rsidRPr="00430BFA">
              <w:rPr>
                <w:sz w:val="22"/>
                <w:szCs w:val="22"/>
              </w:rPr>
              <w:t>021-</w:t>
            </w:r>
            <w:r w:rsidR="00B539FB" w:rsidRPr="00430BFA">
              <w:rPr>
                <w:sz w:val="22"/>
                <w:szCs w:val="22"/>
              </w:rPr>
              <w:t xml:space="preserve"> </w:t>
            </w:r>
            <w:r w:rsidR="00C306F9" w:rsidRPr="00430BFA">
              <w:rPr>
                <w:sz w:val="22"/>
                <w:szCs w:val="22"/>
              </w:rPr>
              <w:t>390</w:t>
            </w:r>
            <w:r w:rsidR="002B473D" w:rsidRPr="00430BFA">
              <w:rPr>
                <w:sz w:val="22"/>
                <w:szCs w:val="22"/>
                <w:lang w:val="id-ID"/>
              </w:rPr>
              <w:t xml:space="preserve"> </w:t>
            </w:r>
            <w:r w:rsidR="00C306F9" w:rsidRPr="00430BFA">
              <w:rPr>
                <w:sz w:val="22"/>
                <w:szCs w:val="22"/>
              </w:rPr>
              <w:t>0246</w:t>
            </w:r>
            <w:r w:rsidR="00A81D2D" w:rsidRPr="00430BFA">
              <w:rPr>
                <w:sz w:val="22"/>
                <w:szCs w:val="22"/>
              </w:rPr>
              <w:t xml:space="preserve"> </w:t>
            </w:r>
          </w:p>
          <w:p w:rsidR="001E17F6" w:rsidRPr="00430BFA" w:rsidRDefault="002865AD" w:rsidP="009502F4">
            <w:pPr>
              <w:tabs>
                <w:tab w:val="left" w:pos="3060"/>
                <w:tab w:val="left" w:pos="3420"/>
              </w:tabs>
              <w:jc w:val="both"/>
              <w:rPr>
                <w:bCs/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Mobile</w:t>
            </w:r>
            <w:r w:rsidR="00A31944" w:rsidRPr="00430BFA">
              <w:rPr>
                <w:sz w:val="22"/>
                <w:szCs w:val="22"/>
              </w:rPr>
              <w:t xml:space="preserve"> </w:t>
            </w:r>
            <w:r w:rsidRPr="00430BFA">
              <w:rPr>
                <w:sz w:val="22"/>
                <w:szCs w:val="22"/>
              </w:rPr>
              <w:t>:</w:t>
            </w:r>
            <w:r w:rsidR="00C306F9" w:rsidRPr="00430BFA">
              <w:rPr>
                <w:sz w:val="22"/>
                <w:szCs w:val="22"/>
              </w:rPr>
              <w:t xml:space="preserve"> 0822</w:t>
            </w:r>
            <w:r w:rsidR="00A81D2D" w:rsidRPr="00430BFA">
              <w:rPr>
                <w:sz w:val="22"/>
                <w:szCs w:val="22"/>
              </w:rPr>
              <w:t>-</w:t>
            </w:r>
            <w:r w:rsidR="00C306F9" w:rsidRPr="00430BFA">
              <w:rPr>
                <w:sz w:val="22"/>
                <w:szCs w:val="22"/>
              </w:rPr>
              <w:t>2020</w:t>
            </w:r>
            <w:r w:rsidR="002B473D" w:rsidRPr="00430BFA">
              <w:rPr>
                <w:sz w:val="22"/>
                <w:szCs w:val="22"/>
                <w:lang w:val="id-ID"/>
              </w:rPr>
              <w:t xml:space="preserve"> </w:t>
            </w:r>
            <w:r w:rsidR="00C306F9" w:rsidRPr="00430BFA">
              <w:rPr>
                <w:sz w:val="22"/>
                <w:szCs w:val="22"/>
              </w:rPr>
              <w:t>6250</w:t>
            </w:r>
          </w:p>
          <w:p w:rsidR="00BD5E4E" w:rsidRPr="00430BFA" w:rsidRDefault="006245AA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E</w:t>
            </w:r>
            <w:r w:rsidR="00CE1216" w:rsidRPr="00430BFA">
              <w:rPr>
                <w:sz w:val="22"/>
                <w:szCs w:val="22"/>
              </w:rPr>
              <w:t>-</w:t>
            </w:r>
            <w:r w:rsidR="00A31944" w:rsidRPr="00430BFA">
              <w:rPr>
                <w:sz w:val="22"/>
                <w:szCs w:val="22"/>
              </w:rPr>
              <w:t xml:space="preserve">mail  </w:t>
            </w:r>
            <w:r w:rsidRPr="00430BFA">
              <w:rPr>
                <w:sz w:val="22"/>
                <w:szCs w:val="22"/>
              </w:rPr>
              <w:t xml:space="preserve">: </w:t>
            </w:r>
            <w:hyperlink r:id="rId9" w:history="1">
              <w:r w:rsidR="00C306F9" w:rsidRPr="00430BFA">
                <w:rPr>
                  <w:rStyle w:val="Hyperlink"/>
                  <w:sz w:val="22"/>
                  <w:szCs w:val="22"/>
                </w:rPr>
                <w:t>bayu.brhaspati@gmail.com</w:t>
              </w:r>
            </w:hyperlink>
            <w:r w:rsidR="00C306F9" w:rsidRPr="00430BFA">
              <w:rPr>
                <w:sz w:val="22"/>
                <w:szCs w:val="22"/>
              </w:rPr>
              <w:t xml:space="preserve"> </w:t>
            </w:r>
            <w:r w:rsidR="00BD5E4E" w:rsidRPr="00430BFA">
              <w:rPr>
                <w:sz w:val="22"/>
                <w:szCs w:val="22"/>
              </w:rPr>
              <w:t xml:space="preserve"> </w:t>
            </w:r>
          </w:p>
          <w:p w:rsidR="006245AA" w:rsidRPr="00430BFA" w:rsidRDefault="006245AA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5E5C62" w:rsidRPr="00430BFA" w:rsidRDefault="005E5C62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Hindu</w:t>
            </w:r>
          </w:p>
          <w:p w:rsidR="005E5C62" w:rsidRPr="00430BFA" w:rsidRDefault="005E5C62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1E17F6" w:rsidRPr="00430BFA" w:rsidRDefault="002B473D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  <w:lang w:val="id-ID"/>
              </w:rPr>
              <w:t>M</w:t>
            </w:r>
            <w:r w:rsidR="00895A9C" w:rsidRPr="00430BFA">
              <w:rPr>
                <w:sz w:val="22"/>
                <w:szCs w:val="22"/>
              </w:rPr>
              <w:t>ale</w:t>
            </w:r>
            <w:r w:rsidR="00F940BC" w:rsidRPr="00430BFA">
              <w:rPr>
                <w:sz w:val="22"/>
                <w:szCs w:val="22"/>
              </w:rPr>
              <w:t xml:space="preserve"> / Single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Indonesia</w:t>
            </w:r>
            <w:r w:rsidR="00895A9C" w:rsidRPr="00430BFA">
              <w:rPr>
                <w:sz w:val="22"/>
                <w:szCs w:val="22"/>
              </w:rPr>
              <w:t>n</w:t>
            </w:r>
          </w:p>
          <w:p w:rsidR="001E17F6" w:rsidRPr="00430BF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E17F6" w:rsidTr="004759D8">
        <w:trPr>
          <w:trHeight w:val="80"/>
        </w:trPr>
        <w:tc>
          <w:tcPr>
            <w:tcW w:w="3308" w:type="dxa"/>
            <w:shd w:val="pct15" w:color="000000" w:fill="FFFFFF"/>
          </w:tcPr>
          <w:p w:rsidR="001E17F6" w:rsidRDefault="007036DA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310" w:type="dxa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987" w:type="dxa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</w:tr>
      <w:tr w:rsidR="00430BFA" w:rsidTr="005E5C62">
        <w:tc>
          <w:tcPr>
            <w:tcW w:w="3308" w:type="dxa"/>
            <w:shd w:val="pct25" w:color="auto" w:fill="FFFFFF"/>
          </w:tcPr>
          <w:p w:rsidR="00430BFA" w:rsidRPr="00430BFA" w:rsidRDefault="00430BFA" w:rsidP="009502F4">
            <w:pPr>
              <w:pStyle w:val="Heading2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  <w:p w:rsidR="00430BFA" w:rsidRPr="00430BFA" w:rsidRDefault="00430BFA" w:rsidP="009502F4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430BFA">
              <w:rPr>
                <w:rFonts w:ascii="Times New Roman" w:hAnsi="Times New Roman"/>
                <w:sz w:val="22"/>
                <w:szCs w:val="22"/>
              </w:rPr>
              <w:t>EDUCATION</w:t>
            </w: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  <w:lang w:val="id-ID"/>
              </w:rPr>
              <w:t>200</w:t>
            </w:r>
            <w:r w:rsidRPr="00430BFA">
              <w:rPr>
                <w:b/>
                <w:sz w:val="22"/>
                <w:szCs w:val="22"/>
              </w:rPr>
              <w:t xml:space="preserve">8 – </w:t>
            </w:r>
            <w:r w:rsidRPr="00430BFA">
              <w:rPr>
                <w:b/>
                <w:sz w:val="22"/>
                <w:szCs w:val="22"/>
                <w:lang w:val="id-ID"/>
              </w:rPr>
              <w:t>20</w:t>
            </w:r>
            <w:r w:rsidRPr="00430BFA">
              <w:rPr>
                <w:b/>
                <w:sz w:val="22"/>
                <w:szCs w:val="22"/>
              </w:rPr>
              <w:t>13</w:t>
            </w: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  <w:lang w:val="id-ID"/>
              </w:rPr>
              <w:t>2</w:t>
            </w:r>
            <w:r w:rsidRPr="00430BFA">
              <w:rPr>
                <w:b/>
                <w:sz w:val="22"/>
                <w:szCs w:val="22"/>
              </w:rPr>
              <w:t xml:space="preserve">005  – </w:t>
            </w:r>
            <w:r w:rsidRPr="00430BFA">
              <w:rPr>
                <w:b/>
                <w:sz w:val="22"/>
                <w:szCs w:val="22"/>
                <w:lang w:val="id-ID"/>
              </w:rPr>
              <w:t>2</w:t>
            </w:r>
            <w:r w:rsidRPr="00430BFA">
              <w:rPr>
                <w:b/>
                <w:sz w:val="22"/>
                <w:szCs w:val="22"/>
              </w:rPr>
              <w:t>008</w:t>
            </w: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  <w:lang w:val="id-ID"/>
              </w:rPr>
              <w:t>2</w:t>
            </w:r>
            <w:r w:rsidRPr="00430BFA">
              <w:rPr>
                <w:b/>
                <w:sz w:val="22"/>
                <w:szCs w:val="22"/>
              </w:rPr>
              <w:t xml:space="preserve">002  – </w:t>
            </w:r>
            <w:r w:rsidRPr="00430BFA">
              <w:rPr>
                <w:b/>
                <w:sz w:val="22"/>
                <w:szCs w:val="22"/>
                <w:lang w:val="id-ID"/>
              </w:rPr>
              <w:t>200</w:t>
            </w:r>
            <w:r w:rsidRPr="00430BFA">
              <w:rPr>
                <w:b/>
                <w:sz w:val="22"/>
                <w:szCs w:val="22"/>
              </w:rPr>
              <w:t>5</w:t>
            </w: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430BFA" w:rsidRPr="002D4AFE" w:rsidRDefault="00430BFA" w:rsidP="009502F4">
            <w:pPr>
              <w:jc w:val="both"/>
              <w:rPr>
                <w:b/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</w:rPr>
            </w:pPr>
            <w:r w:rsidRPr="00430BFA">
              <w:rPr>
                <w:b/>
                <w:sz w:val="22"/>
                <w:szCs w:val="22"/>
                <w:lang w:val="id-ID"/>
              </w:rPr>
              <w:t>199</w:t>
            </w:r>
            <w:r w:rsidRPr="00430BFA">
              <w:rPr>
                <w:b/>
                <w:sz w:val="22"/>
                <w:szCs w:val="22"/>
              </w:rPr>
              <w:t>6 –  2002</w:t>
            </w: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430BFA" w:rsidRPr="00430BFA" w:rsidRDefault="00430BFA" w:rsidP="009502F4">
            <w:pPr>
              <w:jc w:val="both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0" w:type="dxa"/>
          </w:tcPr>
          <w:p w:rsidR="00430BFA" w:rsidRPr="00430BFA" w:rsidRDefault="00430BFA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87" w:type="dxa"/>
          </w:tcPr>
          <w:p w:rsidR="00430BFA" w:rsidRPr="00430BFA" w:rsidRDefault="00430BFA" w:rsidP="009502F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30BFA" w:rsidRDefault="00430BFA" w:rsidP="009502F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44C5F" w:rsidRPr="00430BFA" w:rsidRDefault="00144C5F" w:rsidP="009502F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 xml:space="preserve">Graduate </w:t>
            </w:r>
            <w:r w:rsidRPr="00430BFA">
              <w:rPr>
                <w:sz w:val="22"/>
                <w:szCs w:val="22"/>
                <w:lang w:val="id-ID"/>
              </w:rPr>
              <w:t>from Faculty</w:t>
            </w:r>
            <w:r w:rsidRPr="00430BFA">
              <w:rPr>
                <w:sz w:val="22"/>
                <w:szCs w:val="22"/>
              </w:rPr>
              <w:t xml:space="preserve"> of Law, Major in International Law,</w:t>
            </w:r>
            <w:r w:rsidRPr="00430BFA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430BFA">
              <w:rPr>
                <w:sz w:val="22"/>
                <w:szCs w:val="22"/>
              </w:rPr>
              <w:t>Diponegoro</w:t>
            </w:r>
            <w:proofErr w:type="spellEnd"/>
            <w:r w:rsidRPr="00430BFA">
              <w:rPr>
                <w:sz w:val="22"/>
                <w:szCs w:val="22"/>
              </w:rPr>
              <w:t xml:space="preserve"> University (GPA </w:t>
            </w:r>
            <w:r w:rsidRPr="00430BFA">
              <w:rPr>
                <w:sz w:val="22"/>
                <w:szCs w:val="22"/>
                <w:lang w:val="id-ID"/>
              </w:rPr>
              <w:t>3</w:t>
            </w:r>
            <w:r w:rsidRPr="00430BFA">
              <w:rPr>
                <w:sz w:val="22"/>
                <w:szCs w:val="22"/>
              </w:rPr>
              <w:t>.</w:t>
            </w:r>
            <w:r w:rsidR="00A44C4F">
              <w:rPr>
                <w:sz w:val="22"/>
                <w:szCs w:val="22"/>
              </w:rPr>
              <w:t>27</w:t>
            </w:r>
            <w:r w:rsidRPr="00430BFA">
              <w:rPr>
                <w:sz w:val="22"/>
                <w:szCs w:val="22"/>
              </w:rPr>
              <w:t>/4.0 scale)</w:t>
            </w:r>
            <w:r w:rsidR="00370C40">
              <w:rPr>
                <w:sz w:val="22"/>
                <w:szCs w:val="22"/>
              </w:rPr>
              <w:t>.</w:t>
            </w: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 xml:space="preserve">Finished Senior High School from SMA </w:t>
            </w:r>
            <w:proofErr w:type="spellStart"/>
            <w:r w:rsidRPr="00430BFA">
              <w:rPr>
                <w:sz w:val="22"/>
                <w:szCs w:val="22"/>
              </w:rPr>
              <w:t>Fons</w:t>
            </w:r>
            <w:proofErr w:type="spellEnd"/>
            <w:r w:rsidRPr="00430BFA">
              <w:rPr>
                <w:sz w:val="22"/>
                <w:szCs w:val="22"/>
              </w:rPr>
              <w:t xml:space="preserve"> Vitae 1, Jakarta</w:t>
            </w:r>
            <w:r w:rsidR="00370C40">
              <w:rPr>
                <w:sz w:val="22"/>
                <w:szCs w:val="22"/>
              </w:rPr>
              <w:t>.</w:t>
            </w: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</w:rPr>
            </w:pP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 xml:space="preserve">Finished Junior High School  from SMPK </w:t>
            </w:r>
            <w:proofErr w:type="spellStart"/>
            <w:r w:rsidRPr="00430BFA">
              <w:rPr>
                <w:sz w:val="22"/>
                <w:szCs w:val="22"/>
              </w:rPr>
              <w:t>Kesuma</w:t>
            </w:r>
            <w:proofErr w:type="spellEnd"/>
            <w:r w:rsidRPr="00430BFA">
              <w:rPr>
                <w:sz w:val="22"/>
                <w:szCs w:val="22"/>
              </w:rPr>
              <w:t>, Lombok, Nusa Tenggara Barat</w:t>
            </w:r>
            <w:r w:rsidR="00370C40">
              <w:rPr>
                <w:sz w:val="22"/>
                <w:szCs w:val="22"/>
              </w:rPr>
              <w:t>.</w:t>
            </w: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  <w:lang w:val="id-ID"/>
              </w:rPr>
            </w:pP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 xml:space="preserve">Finished Elementary School from SDK </w:t>
            </w:r>
            <w:proofErr w:type="spellStart"/>
            <w:r w:rsidRPr="00430BFA">
              <w:rPr>
                <w:sz w:val="22"/>
                <w:szCs w:val="22"/>
              </w:rPr>
              <w:t>Kristus</w:t>
            </w:r>
            <w:proofErr w:type="spellEnd"/>
            <w:r w:rsidRPr="00430BFA">
              <w:rPr>
                <w:sz w:val="22"/>
                <w:szCs w:val="22"/>
              </w:rPr>
              <w:t xml:space="preserve"> Raja </w:t>
            </w:r>
            <w:proofErr w:type="spellStart"/>
            <w:r w:rsidRPr="00430BFA">
              <w:rPr>
                <w:sz w:val="22"/>
                <w:szCs w:val="22"/>
              </w:rPr>
              <w:t>Dok</w:t>
            </w:r>
            <w:proofErr w:type="spellEnd"/>
            <w:r w:rsidRPr="00430BFA">
              <w:rPr>
                <w:sz w:val="22"/>
                <w:szCs w:val="22"/>
              </w:rPr>
              <w:t xml:space="preserve">. V. </w:t>
            </w:r>
            <w:proofErr w:type="spellStart"/>
            <w:r w:rsidRPr="00430BFA">
              <w:rPr>
                <w:sz w:val="22"/>
                <w:szCs w:val="22"/>
              </w:rPr>
              <w:t>Jayapura</w:t>
            </w:r>
            <w:proofErr w:type="spellEnd"/>
            <w:r w:rsidRPr="00430BFA">
              <w:rPr>
                <w:sz w:val="22"/>
                <w:szCs w:val="22"/>
              </w:rPr>
              <w:t>. Papua.</w:t>
            </w:r>
          </w:p>
          <w:p w:rsidR="00430BFA" w:rsidRPr="00430BFA" w:rsidRDefault="00430BFA" w:rsidP="009502F4">
            <w:pPr>
              <w:ind w:left="52"/>
              <w:jc w:val="both"/>
              <w:rPr>
                <w:sz w:val="22"/>
                <w:szCs w:val="22"/>
              </w:rPr>
            </w:pPr>
          </w:p>
        </w:tc>
      </w:tr>
      <w:tr w:rsidR="001E17F6" w:rsidTr="005E5C62">
        <w:tc>
          <w:tcPr>
            <w:tcW w:w="3308" w:type="dxa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9A3B78" w:rsidRDefault="009A3B78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A44C4F" w:rsidRDefault="00A44C4F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144C5F" w:rsidRDefault="00144C5F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310" w:type="dxa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987" w:type="dxa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</w:rPr>
            </w:pPr>
          </w:p>
        </w:tc>
      </w:tr>
      <w:tr w:rsidR="00430BFA" w:rsidTr="005E5C62">
        <w:tc>
          <w:tcPr>
            <w:tcW w:w="3308" w:type="dxa"/>
            <w:shd w:val="pct25" w:color="auto" w:fill="FFFFFF"/>
          </w:tcPr>
          <w:p w:rsidR="00430BFA" w:rsidRPr="00A44C4F" w:rsidRDefault="00430BFA" w:rsidP="009502F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30BFA">
              <w:rPr>
                <w:b/>
                <w:sz w:val="22"/>
                <w:szCs w:val="22"/>
                <w:u w:val="single"/>
              </w:rPr>
              <w:lastRenderedPageBreak/>
              <w:t>ORGANIZATIONAL EXPERIENCES</w:t>
            </w:r>
          </w:p>
        </w:tc>
        <w:tc>
          <w:tcPr>
            <w:tcW w:w="310" w:type="dxa"/>
          </w:tcPr>
          <w:p w:rsidR="00430BFA" w:rsidRPr="00430BFA" w:rsidRDefault="00430BFA" w:rsidP="009502F4">
            <w:p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87" w:type="dxa"/>
          </w:tcPr>
          <w:p w:rsidR="009A3B78" w:rsidRPr="00430BFA" w:rsidRDefault="009A3B78" w:rsidP="009502F4">
            <w:pPr>
              <w:jc w:val="both"/>
              <w:rPr>
                <w:sz w:val="22"/>
                <w:szCs w:val="22"/>
                <w:u w:val="single"/>
              </w:rPr>
            </w:pP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  <w:u w:val="single"/>
              </w:rPr>
            </w:pPr>
          </w:p>
          <w:p w:rsidR="00430BFA" w:rsidRPr="00430BFA" w:rsidRDefault="00430BFA" w:rsidP="009502F4">
            <w:pPr>
              <w:jc w:val="both"/>
              <w:rPr>
                <w:sz w:val="22"/>
                <w:szCs w:val="22"/>
                <w:u w:val="single"/>
              </w:rPr>
            </w:pPr>
          </w:p>
          <w:p w:rsidR="00430BFA" w:rsidRPr="00430BFA" w:rsidRDefault="00430BFA" w:rsidP="009502F4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SAPMA PP ( </w:t>
            </w:r>
            <w:proofErr w:type="spellStart"/>
            <w:r>
              <w:rPr>
                <w:sz w:val="22"/>
                <w:szCs w:val="22"/>
              </w:rPr>
              <w:t>Sa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u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casila</w:t>
            </w:r>
            <w:proofErr w:type="spellEnd"/>
            <w:r>
              <w:rPr>
                <w:sz w:val="22"/>
                <w:szCs w:val="22"/>
              </w:rPr>
              <w:t>) 2008-2009</w:t>
            </w:r>
          </w:p>
          <w:p w:rsidR="00430BFA" w:rsidRPr="00430BFA" w:rsidRDefault="00430BFA" w:rsidP="009502F4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>Staff Internal Relation Division of Asian Law Students’ Association Local Chapter UNDIP (ALSA LC UNDIP 2009 - 2010)</w:t>
            </w:r>
          </w:p>
          <w:p w:rsidR="00430BFA" w:rsidRPr="00430BFA" w:rsidRDefault="00430BFA" w:rsidP="009502F4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 w:rsidRPr="00430BFA">
              <w:rPr>
                <w:sz w:val="22"/>
                <w:szCs w:val="22"/>
              </w:rPr>
              <w:t xml:space="preserve">Manager General Development of ALSA LC UNDIP </w:t>
            </w:r>
            <w:r>
              <w:rPr>
                <w:sz w:val="22"/>
                <w:szCs w:val="22"/>
              </w:rPr>
              <w:t>2010/2011</w:t>
            </w:r>
          </w:p>
          <w:p w:rsidR="00430BFA" w:rsidRPr="00430BFA" w:rsidRDefault="00430BFA" w:rsidP="009502F4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man</w:t>
            </w:r>
            <w:r w:rsidRPr="00430BFA">
              <w:rPr>
                <w:sz w:val="22"/>
                <w:szCs w:val="22"/>
              </w:rPr>
              <w:t xml:space="preserve"> of UPK B</w:t>
            </w:r>
            <w:r>
              <w:rPr>
                <w:sz w:val="22"/>
                <w:szCs w:val="22"/>
              </w:rPr>
              <w:t xml:space="preserve">asket </w:t>
            </w:r>
            <w:proofErr w:type="spellStart"/>
            <w:r>
              <w:rPr>
                <w:sz w:val="22"/>
                <w:szCs w:val="22"/>
              </w:rPr>
              <w:t>Fakul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UNDIP 2009/</w:t>
            </w:r>
            <w:r w:rsidRPr="00430BFA">
              <w:rPr>
                <w:sz w:val="22"/>
                <w:szCs w:val="22"/>
              </w:rPr>
              <w:t>2010</w:t>
            </w:r>
          </w:p>
          <w:p w:rsidR="00430BFA" w:rsidRPr="00430BFA" w:rsidRDefault="00430BFA" w:rsidP="009502F4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Chairman  UKM Basket UNDIP 2010/</w:t>
            </w:r>
            <w:r w:rsidRPr="00430BFA">
              <w:rPr>
                <w:sz w:val="22"/>
                <w:szCs w:val="22"/>
              </w:rPr>
              <w:t>2011</w:t>
            </w:r>
          </w:p>
          <w:p w:rsidR="00430BFA" w:rsidRPr="00430BFA" w:rsidRDefault="00430BFA" w:rsidP="009502F4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Illusion Social Community 2008 - </w:t>
            </w:r>
            <w:r w:rsidRPr="00430BFA">
              <w:rPr>
                <w:sz w:val="22"/>
                <w:szCs w:val="22"/>
              </w:rPr>
              <w:t>2011</w:t>
            </w:r>
          </w:p>
          <w:p w:rsidR="00430BFA" w:rsidRPr="00430BFA" w:rsidRDefault="00430BFA" w:rsidP="009502F4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</w:t>
            </w:r>
            <w:r w:rsidRPr="00430BFA">
              <w:rPr>
                <w:sz w:val="22"/>
                <w:szCs w:val="22"/>
              </w:rPr>
              <w:t>JAGREB! Event Organizer Semarang 2010 -  2011</w:t>
            </w:r>
          </w:p>
          <w:p w:rsidR="00430BFA" w:rsidRPr="000528DB" w:rsidRDefault="00430BFA" w:rsidP="000528DB">
            <w:pPr>
              <w:numPr>
                <w:ilvl w:val="0"/>
                <w:numId w:val="29"/>
              </w:numPr>
              <w:spacing w:line="276" w:lineRule="auto"/>
              <w:ind w:left="342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Putra Yamaha Basketball Club</w:t>
            </w:r>
            <w:r w:rsidR="00704347">
              <w:rPr>
                <w:sz w:val="22"/>
                <w:szCs w:val="22"/>
              </w:rPr>
              <w:t xml:space="preserve"> 2013 - Present</w:t>
            </w:r>
          </w:p>
        </w:tc>
      </w:tr>
      <w:tr w:rsidR="001E17F6" w:rsidRPr="00356C51" w:rsidTr="005E5C62">
        <w:tc>
          <w:tcPr>
            <w:tcW w:w="3308" w:type="dxa"/>
            <w:shd w:val="pct15" w:color="000000" w:fill="FFFFFF"/>
          </w:tcPr>
          <w:p w:rsidR="001E17F6" w:rsidRPr="00356C51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310" w:type="dxa"/>
          </w:tcPr>
          <w:p w:rsidR="001E17F6" w:rsidRPr="00356C51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5987" w:type="dxa"/>
          </w:tcPr>
          <w:p w:rsidR="001E17F6" w:rsidRPr="00356C51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1E17F6" w:rsidTr="004759D8">
        <w:trPr>
          <w:trHeight w:val="80"/>
        </w:trPr>
        <w:tc>
          <w:tcPr>
            <w:tcW w:w="3308" w:type="dxa"/>
            <w:shd w:val="pct25" w:color="auto" w:fill="FFFFFF"/>
          </w:tcPr>
          <w:p w:rsidR="00895A9C" w:rsidRDefault="00895A9C" w:rsidP="009502F4">
            <w:pPr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3D1381" w:rsidRPr="00B77A3A" w:rsidRDefault="00B77A3A" w:rsidP="009502F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77A3A">
              <w:rPr>
                <w:b/>
                <w:sz w:val="22"/>
                <w:szCs w:val="22"/>
                <w:u w:val="single"/>
              </w:rPr>
              <w:t>COM</w:t>
            </w:r>
            <w:r w:rsidR="005B7918">
              <w:rPr>
                <w:b/>
                <w:sz w:val="22"/>
                <w:szCs w:val="22"/>
                <w:u w:val="single"/>
              </w:rPr>
              <w:t>M</w:t>
            </w:r>
            <w:r w:rsidRPr="00B77A3A">
              <w:rPr>
                <w:b/>
                <w:sz w:val="22"/>
                <w:szCs w:val="22"/>
                <w:u w:val="single"/>
              </w:rPr>
              <w:t>ITTE, SEMINAR &amp; COMPETITION</w:t>
            </w:r>
          </w:p>
          <w:p w:rsidR="00C306F9" w:rsidRDefault="00C306F9" w:rsidP="009502F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10" w:type="dxa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987" w:type="dxa"/>
          </w:tcPr>
          <w:p w:rsidR="003D1381" w:rsidRDefault="003D1381" w:rsidP="009502F4">
            <w:pPr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C21EDD" w:rsidRDefault="00C21EDD" w:rsidP="009502F4">
            <w:pPr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7D649E" w:rsidRPr="007D649E" w:rsidRDefault="007D649E" w:rsidP="009502F4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C77D9E" w:rsidRPr="005B7918" w:rsidRDefault="005B7918" w:rsidP="009502F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B7918">
              <w:rPr>
                <w:b/>
                <w:sz w:val="24"/>
                <w:szCs w:val="24"/>
                <w:u w:val="single"/>
              </w:rPr>
              <w:t>COMMITTE</w:t>
            </w:r>
          </w:p>
          <w:p w:rsidR="005B671F" w:rsidRPr="005B671F" w:rsidRDefault="000E28EE" w:rsidP="009502F4">
            <w:pPr>
              <w:numPr>
                <w:ilvl w:val="0"/>
                <w:numId w:val="33"/>
              </w:numPr>
              <w:ind w:left="162" w:hanging="162"/>
              <w:jc w:val="both"/>
              <w:rPr>
                <w:sz w:val="22"/>
                <w:szCs w:val="22"/>
                <w:u w:val="single"/>
              </w:rPr>
            </w:pPr>
            <w:r w:rsidRPr="005B671F">
              <w:rPr>
                <w:b/>
                <w:sz w:val="22"/>
                <w:szCs w:val="22"/>
              </w:rPr>
              <w:t>Asian Law Students’ Association</w:t>
            </w:r>
            <w:r w:rsidR="005B671F" w:rsidRPr="005B671F">
              <w:rPr>
                <w:b/>
                <w:sz w:val="22"/>
                <w:szCs w:val="22"/>
              </w:rPr>
              <w:t xml:space="preserve"> (ALSA)</w:t>
            </w:r>
            <w:r w:rsidRPr="005B671F">
              <w:rPr>
                <w:b/>
                <w:sz w:val="22"/>
                <w:szCs w:val="22"/>
              </w:rPr>
              <w:t xml:space="preserve"> Conference</w:t>
            </w:r>
            <w:r w:rsidR="005B671F" w:rsidRPr="005B671F">
              <w:rPr>
                <w:b/>
                <w:sz w:val="22"/>
                <w:szCs w:val="22"/>
              </w:rPr>
              <w:t xml:space="preserve"> </w:t>
            </w:r>
            <w:r w:rsidRPr="005B671F">
              <w:rPr>
                <w:b/>
                <w:sz w:val="22"/>
                <w:szCs w:val="22"/>
              </w:rPr>
              <w:t>2010</w:t>
            </w:r>
            <w:r w:rsidRPr="000E28EE">
              <w:rPr>
                <w:sz w:val="22"/>
                <w:szCs w:val="22"/>
              </w:rPr>
              <w:t xml:space="preserve"> </w:t>
            </w:r>
            <w:r w:rsidR="005B671F">
              <w:rPr>
                <w:sz w:val="22"/>
                <w:szCs w:val="22"/>
                <w:u w:val="single"/>
              </w:rPr>
              <w:t>Committee (</w:t>
            </w:r>
            <w:r w:rsidRPr="005B671F">
              <w:rPr>
                <w:sz w:val="22"/>
                <w:szCs w:val="22"/>
                <w:u w:val="single"/>
              </w:rPr>
              <w:t>Internal</w:t>
            </w:r>
            <w:r w:rsidR="005B671F" w:rsidRPr="005B671F">
              <w:rPr>
                <w:sz w:val="22"/>
                <w:szCs w:val="22"/>
                <w:u w:val="single"/>
              </w:rPr>
              <w:t xml:space="preserve"> Division</w:t>
            </w:r>
            <w:r w:rsidR="005B671F">
              <w:rPr>
                <w:sz w:val="22"/>
                <w:szCs w:val="22"/>
                <w:u w:val="single"/>
              </w:rPr>
              <w:t>)</w:t>
            </w:r>
          </w:p>
          <w:p w:rsidR="000E28EE" w:rsidRPr="00F559B1" w:rsidRDefault="00F559B1" w:rsidP="009502F4">
            <w:pPr>
              <w:numPr>
                <w:ilvl w:val="0"/>
                <w:numId w:val="30"/>
              </w:numPr>
              <w:ind w:left="274" w:hanging="274"/>
              <w:jc w:val="both"/>
              <w:rPr>
                <w:b/>
                <w:sz w:val="22"/>
                <w:szCs w:val="22"/>
              </w:rPr>
            </w:pPr>
            <w:proofErr w:type="spellStart"/>
            <w:r w:rsidRPr="00F559B1">
              <w:rPr>
                <w:b/>
                <w:sz w:val="22"/>
                <w:szCs w:val="22"/>
              </w:rPr>
              <w:t>Futsal</w:t>
            </w:r>
            <w:proofErr w:type="spellEnd"/>
            <w:r w:rsidRPr="00F559B1">
              <w:rPr>
                <w:b/>
                <w:sz w:val="22"/>
                <w:szCs w:val="22"/>
              </w:rPr>
              <w:t xml:space="preserve"> Cup of</w:t>
            </w:r>
            <w:r w:rsidR="000E28EE" w:rsidRPr="00F559B1">
              <w:rPr>
                <w:b/>
                <w:sz w:val="22"/>
                <w:szCs w:val="22"/>
              </w:rPr>
              <w:t xml:space="preserve"> ALSA LC UNDIP 2010</w:t>
            </w:r>
          </w:p>
          <w:p w:rsidR="00F559B1" w:rsidRPr="00F559B1" w:rsidRDefault="00F559B1" w:rsidP="009502F4">
            <w:pPr>
              <w:ind w:left="162"/>
              <w:jc w:val="both"/>
              <w:rPr>
                <w:sz w:val="22"/>
                <w:szCs w:val="22"/>
                <w:u w:val="single"/>
              </w:rPr>
            </w:pPr>
            <w:r w:rsidRPr="00F559B1">
              <w:rPr>
                <w:sz w:val="22"/>
                <w:szCs w:val="22"/>
                <w:u w:val="single"/>
              </w:rPr>
              <w:t xml:space="preserve">Head of </w:t>
            </w:r>
            <w:proofErr w:type="spellStart"/>
            <w:r w:rsidRPr="00F559B1">
              <w:rPr>
                <w:sz w:val="22"/>
                <w:szCs w:val="22"/>
                <w:u w:val="single"/>
              </w:rPr>
              <w:t>Committe</w:t>
            </w:r>
            <w:proofErr w:type="spellEnd"/>
          </w:p>
          <w:p w:rsidR="00F559B1" w:rsidRDefault="005B7918" w:rsidP="009502F4">
            <w:pPr>
              <w:numPr>
                <w:ilvl w:val="0"/>
                <w:numId w:val="30"/>
              </w:numPr>
              <w:ind w:left="162" w:hanging="162"/>
              <w:jc w:val="both"/>
              <w:rPr>
                <w:b/>
                <w:sz w:val="22"/>
                <w:szCs w:val="22"/>
              </w:rPr>
            </w:pPr>
            <w:r w:rsidRPr="00F559B1">
              <w:rPr>
                <w:b/>
                <w:sz w:val="22"/>
                <w:szCs w:val="22"/>
              </w:rPr>
              <w:t xml:space="preserve"> </w:t>
            </w:r>
            <w:r w:rsidR="000E28EE" w:rsidRPr="00F559B1">
              <w:rPr>
                <w:b/>
                <w:sz w:val="22"/>
                <w:szCs w:val="22"/>
              </w:rPr>
              <w:t>“National Governing Council of ALSA Indonesia 2010”</w:t>
            </w:r>
          </w:p>
          <w:p w:rsidR="000E28EE" w:rsidRPr="00F559B1" w:rsidRDefault="00D237EA" w:rsidP="009502F4">
            <w:pPr>
              <w:ind w:left="16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Head of </w:t>
            </w:r>
            <w:r w:rsidR="00F559B1" w:rsidRPr="00F559B1">
              <w:rPr>
                <w:sz w:val="22"/>
                <w:szCs w:val="22"/>
                <w:u w:val="single"/>
              </w:rPr>
              <w:t>Committee (Accommodation &amp; Transportation)</w:t>
            </w:r>
            <w:r w:rsidR="000E28EE" w:rsidRPr="00F559B1">
              <w:rPr>
                <w:sz w:val="22"/>
                <w:szCs w:val="22"/>
                <w:u w:val="single"/>
              </w:rPr>
              <w:t xml:space="preserve"> </w:t>
            </w:r>
          </w:p>
          <w:p w:rsidR="000E28EE" w:rsidRDefault="000E28EE" w:rsidP="009502F4">
            <w:pPr>
              <w:numPr>
                <w:ilvl w:val="0"/>
                <w:numId w:val="30"/>
              </w:numPr>
              <w:ind w:left="274" w:hanging="274"/>
              <w:jc w:val="both"/>
              <w:rPr>
                <w:b/>
                <w:sz w:val="22"/>
                <w:szCs w:val="22"/>
              </w:rPr>
            </w:pPr>
            <w:r w:rsidRPr="00F23A64">
              <w:rPr>
                <w:b/>
                <w:sz w:val="22"/>
                <w:szCs w:val="22"/>
              </w:rPr>
              <w:t xml:space="preserve">Open Recruitment </w:t>
            </w:r>
            <w:r w:rsidR="00F23A64" w:rsidRPr="00F23A64">
              <w:rPr>
                <w:b/>
                <w:sz w:val="22"/>
                <w:szCs w:val="22"/>
              </w:rPr>
              <w:t>of</w:t>
            </w:r>
            <w:r w:rsidRPr="00F23A64">
              <w:rPr>
                <w:b/>
                <w:sz w:val="22"/>
                <w:szCs w:val="22"/>
              </w:rPr>
              <w:t xml:space="preserve"> ALSA LC UNDIP 2011</w:t>
            </w:r>
          </w:p>
          <w:p w:rsidR="00F23A64" w:rsidRPr="00F23A64" w:rsidRDefault="00C92E86" w:rsidP="009502F4">
            <w:pPr>
              <w:ind w:left="16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hief Executive</w:t>
            </w:r>
          </w:p>
          <w:p w:rsidR="000E28EE" w:rsidRDefault="000E28EE" w:rsidP="009502F4">
            <w:pPr>
              <w:numPr>
                <w:ilvl w:val="0"/>
                <w:numId w:val="30"/>
              </w:numPr>
              <w:ind w:left="162" w:hanging="162"/>
              <w:jc w:val="both"/>
              <w:rPr>
                <w:b/>
                <w:sz w:val="22"/>
                <w:szCs w:val="22"/>
              </w:rPr>
            </w:pPr>
            <w:r w:rsidRPr="00C92E86">
              <w:rPr>
                <w:b/>
                <w:sz w:val="22"/>
                <w:szCs w:val="22"/>
              </w:rPr>
              <w:t>Organizing Leadership and Management</w:t>
            </w:r>
            <w:r w:rsidR="005B7918">
              <w:rPr>
                <w:b/>
                <w:sz w:val="22"/>
                <w:szCs w:val="22"/>
              </w:rPr>
              <w:t xml:space="preserve"> (OLMA)</w:t>
            </w:r>
            <w:r w:rsidRPr="00C92E86">
              <w:rPr>
                <w:b/>
                <w:sz w:val="22"/>
                <w:szCs w:val="22"/>
              </w:rPr>
              <w:t xml:space="preserve"> of ALSA LC UNDIP 2011</w:t>
            </w:r>
          </w:p>
          <w:p w:rsidR="00C92E86" w:rsidRPr="00C92E86" w:rsidRDefault="00D237EA" w:rsidP="009502F4">
            <w:pPr>
              <w:ind w:left="274" w:hanging="11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hief Executive</w:t>
            </w:r>
          </w:p>
          <w:p w:rsidR="000E28EE" w:rsidRDefault="000E28EE" w:rsidP="009502F4">
            <w:pPr>
              <w:numPr>
                <w:ilvl w:val="0"/>
                <w:numId w:val="30"/>
              </w:numPr>
              <w:ind w:left="274" w:hanging="274"/>
              <w:jc w:val="both"/>
              <w:rPr>
                <w:b/>
                <w:sz w:val="22"/>
                <w:szCs w:val="22"/>
              </w:rPr>
            </w:pPr>
            <w:r w:rsidRPr="00C92E86">
              <w:rPr>
                <w:b/>
                <w:sz w:val="22"/>
                <w:szCs w:val="22"/>
              </w:rPr>
              <w:t>ALSA LC UNDIP</w:t>
            </w:r>
            <w:r w:rsidR="00C92E86" w:rsidRPr="00C92E86">
              <w:rPr>
                <w:b/>
                <w:sz w:val="22"/>
                <w:szCs w:val="22"/>
              </w:rPr>
              <w:t xml:space="preserve"> Apprentice Program 2011</w:t>
            </w:r>
          </w:p>
          <w:p w:rsidR="00C92E86" w:rsidRPr="00C92E86" w:rsidRDefault="00C92E86" w:rsidP="009502F4">
            <w:pPr>
              <w:ind w:left="274" w:hanging="112"/>
              <w:jc w:val="both"/>
              <w:rPr>
                <w:sz w:val="22"/>
                <w:szCs w:val="22"/>
                <w:u w:val="single"/>
              </w:rPr>
            </w:pPr>
            <w:r w:rsidRPr="00C92E86">
              <w:rPr>
                <w:sz w:val="22"/>
                <w:szCs w:val="22"/>
                <w:u w:val="single"/>
              </w:rPr>
              <w:t>Chief Executive</w:t>
            </w:r>
          </w:p>
          <w:p w:rsidR="002E6E78" w:rsidRDefault="000E28EE" w:rsidP="009502F4">
            <w:pPr>
              <w:numPr>
                <w:ilvl w:val="0"/>
                <w:numId w:val="30"/>
              </w:numPr>
              <w:ind w:left="274" w:hanging="274"/>
              <w:jc w:val="both"/>
              <w:rPr>
                <w:b/>
                <w:sz w:val="22"/>
                <w:szCs w:val="22"/>
              </w:rPr>
            </w:pPr>
            <w:r w:rsidRPr="002E6E78">
              <w:rPr>
                <w:b/>
                <w:sz w:val="22"/>
                <w:szCs w:val="22"/>
              </w:rPr>
              <w:t>ALSA INTERN CUP 2011</w:t>
            </w:r>
          </w:p>
          <w:p w:rsidR="000E28EE" w:rsidRPr="002E6E78" w:rsidRDefault="002E6E78" w:rsidP="009502F4">
            <w:pPr>
              <w:ind w:left="274" w:hanging="112"/>
              <w:jc w:val="both"/>
              <w:rPr>
                <w:b/>
                <w:sz w:val="22"/>
                <w:szCs w:val="22"/>
                <w:u w:val="single"/>
              </w:rPr>
            </w:pPr>
            <w:r w:rsidRPr="002E6E78">
              <w:rPr>
                <w:sz w:val="22"/>
                <w:szCs w:val="22"/>
                <w:u w:val="single"/>
              </w:rPr>
              <w:t xml:space="preserve">Head of </w:t>
            </w:r>
            <w:proofErr w:type="spellStart"/>
            <w:r w:rsidRPr="002E6E78">
              <w:rPr>
                <w:sz w:val="22"/>
                <w:szCs w:val="22"/>
                <w:u w:val="single"/>
              </w:rPr>
              <w:t>Committe</w:t>
            </w:r>
            <w:proofErr w:type="spellEnd"/>
            <w:r w:rsidR="000E28EE" w:rsidRPr="002E6E7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E28EE" w:rsidRPr="002E6E78" w:rsidRDefault="002E6E78" w:rsidP="009502F4">
            <w:pPr>
              <w:numPr>
                <w:ilvl w:val="0"/>
                <w:numId w:val="30"/>
              </w:numPr>
              <w:ind w:left="162" w:hanging="162"/>
              <w:jc w:val="both"/>
              <w:rPr>
                <w:b/>
                <w:sz w:val="22"/>
                <w:szCs w:val="22"/>
              </w:rPr>
            </w:pPr>
            <w:r w:rsidRPr="002E6E78">
              <w:rPr>
                <w:b/>
                <w:sz w:val="22"/>
                <w:szCs w:val="22"/>
              </w:rPr>
              <w:t>ALSA LC UNDIP</w:t>
            </w:r>
            <w:r w:rsidR="000E28EE" w:rsidRPr="002E6E78">
              <w:rPr>
                <w:b/>
                <w:sz w:val="22"/>
                <w:szCs w:val="22"/>
              </w:rPr>
              <w:t xml:space="preserve"> LIVE IN </w:t>
            </w:r>
            <w:r w:rsidRPr="002E6E78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="000E28EE" w:rsidRPr="002E6E78">
              <w:rPr>
                <w:b/>
                <w:sz w:val="22"/>
                <w:szCs w:val="22"/>
              </w:rPr>
              <w:t>Ngablak</w:t>
            </w:r>
            <w:proofErr w:type="spellEnd"/>
            <w:r w:rsidRPr="002E6E78">
              <w:rPr>
                <w:b/>
                <w:sz w:val="22"/>
                <w:szCs w:val="22"/>
              </w:rPr>
              <w:t xml:space="preserve"> Village, </w:t>
            </w:r>
            <w:proofErr w:type="spellStart"/>
            <w:r w:rsidRPr="002E6E78">
              <w:rPr>
                <w:b/>
                <w:sz w:val="22"/>
                <w:szCs w:val="22"/>
              </w:rPr>
              <w:t>Magelang</w:t>
            </w:r>
            <w:proofErr w:type="spellEnd"/>
            <w:r w:rsidRPr="002E6E78">
              <w:rPr>
                <w:b/>
                <w:sz w:val="22"/>
                <w:szCs w:val="22"/>
              </w:rPr>
              <w:t>, Central Java)</w:t>
            </w:r>
          </w:p>
          <w:p w:rsidR="002E6E78" w:rsidRPr="00C21EDD" w:rsidRDefault="00D237EA" w:rsidP="009502F4">
            <w:pPr>
              <w:ind w:left="16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Head of </w:t>
            </w:r>
            <w:r w:rsidR="002E6E78" w:rsidRPr="00C21EDD">
              <w:rPr>
                <w:sz w:val="22"/>
                <w:szCs w:val="22"/>
                <w:u w:val="single"/>
              </w:rPr>
              <w:t>Committee (Equipment)</w:t>
            </w:r>
          </w:p>
          <w:p w:rsidR="00595485" w:rsidRDefault="000E28EE" w:rsidP="009502F4">
            <w:pPr>
              <w:numPr>
                <w:ilvl w:val="0"/>
                <w:numId w:val="30"/>
              </w:numPr>
              <w:ind w:left="274" w:hanging="274"/>
              <w:jc w:val="both"/>
              <w:rPr>
                <w:b/>
                <w:sz w:val="22"/>
                <w:szCs w:val="22"/>
              </w:rPr>
            </w:pPr>
            <w:r w:rsidRPr="002E6E78">
              <w:rPr>
                <w:b/>
                <w:sz w:val="22"/>
                <w:szCs w:val="22"/>
              </w:rPr>
              <w:t>ALSA</w:t>
            </w:r>
            <w:r w:rsidR="002E6E78" w:rsidRPr="002E6E78">
              <w:rPr>
                <w:b/>
                <w:sz w:val="22"/>
                <w:szCs w:val="22"/>
              </w:rPr>
              <w:t xml:space="preserve"> LC UNDIP English Festival </w:t>
            </w:r>
            <w:r w:rsidRPr="002E6E78">
              <w:rPr>
                <w:b/>
                <w:sz w:val="22"/>
                <w:szCs w:val="22"/>
              </w:rPr>
              <w:t>2011</w:t>
            </w:r>
            <w:r w:rsidR="002E6E78" w:rsidRPr="002E6E78">
              <w:rPr>
                <w:b/>
                <w:sz w:val="22"/>
                <w:szCs w:val="22"/>
              </w:rPr>
              <w:t xml:space="preserve"> </w:t>
            </w:r>
          </w:p>
          <w:p w:rsidR="002E6E78" w:rsidRPr="00595485" w:rsidRDefault="002E6E78" w:rsidP="00595485">
            <w:pPr>
              <w:ind w:left="274" w:hanging="112"/>
              <w:jc w:val="both"/>
              <w:rPr>
                <w:b/>
                <w:sz w:val="22"/>
                <w:szCs w:val="22"/>
              </w:rPr>
            </w:pPr>
            <w:r w:rsidRPr="00595485">
              <w:rPr>
                <w:sz w:val="22"/>
                <w:szCs w:val="22"/>
                <w:u w:val="single"/>
              </w:rPr>
              <w:t xml:space="preserve">Head of Committee </w:t>
            </w:r>
            <w:r w:rsidR="00B57414">
              <w:rPr>
                <w:sz w:val="22"/>
                <w:szCs w:val="22"/>
                <w:u w:val="single"/>
              </w:rPr>
              <w:t>(</w:t>
            </w:r>
            <w:proofErr w:type="spellStart"/>
            <w:r w:rsidRPr="00595485">
              <w:rPr>
                <w:sz w:val="22"/>
                <w:szCs w:val="22"/>
                <w:u w:val="single"/>
              </w:rPr>
              <w:t>Megamind</w:t>
            </w:r>
            <w:proofErr w:type="spellEnd"/>
            <w:r w:rsidRPr="00595485">
              <w:rPr>
                <w:sz w:val="22"/>
                <w:szCs w:val="22"/>
                <w:u w:val="single"/>
              </w:rPr>
              <w:t xml:space="preserve"> Branch</w:t>
            </w:r>
            <w:r w:rsidR="00B57414">
              <w:rPr>
                <w:sz w:val="22"/>
                <w:szCs w:val="22"/>
                <w:u w:val="single"/>
              </w:rPr>
              <w:t>)</w:t>
            </w:r>
          </w:p>
          <w:p w:rsidR="005B7918" w:rsidRDefault="005B7918" w:rsidP="009502F4">
            <w:pPr>
              <w:ind w:left="274"/>
              <w:jc w:val="both"/>
              <w:rPr>
                <w:b/>
                <w:sz w:val="24"/>
                <w:szCs w:val="24"/>
              </w:rPr>
            </w:pPr>
          </w:p>
          <w:p w:rsidR="001B6D27" w:rsidRDefault="001B6D27" w:rsidP="009502F4">
            <w:pPr>
              <w:ind w:left="274"/>
              <w:jc w:val="both"/>
              <w:rPr>
                <w:b/>
                <w:sz w:val="24"/>
                <w:szCs w:val="24"/>
              </w:rPr>
            </w:pPr>
          </w:p>
          <w:p w:rsidR="001B6D27" w:rsidRDefault="001B6D27" w:rsidP="009502F4">
            <w:pPr>
              <w:ind w:left="274" w:hanging="202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B7918" w:rsidRPr="005B7918" w:rsidRDefault="005B7918" w:rsidP="009502F4">
            <w:pPr>
              <w:ind w:left="274" w:hanging="202"/>
              <w:jc w:val="both"/>
              <w:rPr>
                <w:b/>
                <w:sz w:val="24"/>
                <w:szCs w:val="24"/>
                <w:u w:val="single"/>
              </w:rPr>
            </w:pPr>
            <w:r w:rsidRPr="005B7918">
              <w:rPr>
                <w:b/>
                <w:sz w:val="24"/>
                <w:szCs w:val="24"/>
                <w:u w:val="single"/>
              </w:rPr>
              <w:t>SEMINAR</w:t>
            </w:r>
          </w:p>
          <w:p w:rsidR="005B7918" w:rsidRDefault="005B7918" w:rsidP="009502F4">
            <w:pPr>
              <w:numPr>
                <w:ilvl w:val="0"/>
                <w:numId w:val="30"/>
              </w:numPr>
              <w:ind w:left="252" w:hanging="180"/>
              <w:jc w:val="both"/>
              <w:rPr>
                <w:b/>
                <w:sz w:val="22"/>
                <w:szCs w:val="22"/>
              </w:rPr>
            </w:pPr>
            <w:r w:rsidRPr="005B671F">
              <w:rPr>
                <w:b/>
                <w:sz w:val="22"/>
                <w:szCs w:val="22"/>
              </w:rPr>
              <w:t>Symposium of ALSA Conference 2010 “ ASEAN – China Free Trade Agreement, Challenge over the Investment and Labor Regulation in The Region</w:t>
            </w:r>
            <w:r>
              <w:rPr>
                <w:b/>
                <w:sz w:val="22"/>
                <w:szCs w:val="22"/>
              </w:rPr>
              <w:t xml:space="preserve"> (Certified)</w:t>
            </w:r>
            <w:r w:rsidR="00037E97">
              <w:rPr>
                <w:b/>
                <w:sz w:val="22"/>
                <w:szCs w:val="22"/>
              </w:rPr>
              <w:t xml:space="preserve"> – ALSA LC UNDIP</w:t>
            </w:r>
          </w:p>
          <w:p w:rsidR="005B7918" w:rsidRPr="005505D0" w:rsidRDefault="005B7918" w:rsidP="009502F4">
            <w:pPr>
              <w:ind w:left="25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articipant</w:t>
            </w:r>
          </w:p>
          <w:p w:rsidR="005B7918" w:rsidRDefault="00D237EA" w:rsidP="009502F4">
            <w:pPr>
              <w:numPr>
                <w:ilvl w:val="0"/>
                <w:numId w:val="30"/>
              </w:numPr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ti</w:t>
            </w:r>
            <w:r w:rsidR="005B7918">
              <w:rPr>
                <w:sz w:val="22"/>
                <w:szCs w:val="22"/>
              </w:rPr>
              <w:t>onal Seminar (Certified)</w:t>
            </w:r>
          </w:p>
          <w:p w:rsidR="005B7918" w:rsidRDefault="005B7918" w:rsidP="009502F4">
            <w:pPr>
              <w:ind w:left="252"/>
              <w:jc w:val="both"/>
              <w:rPr>
                <w:b/>
                <w:sz w:val="22"/>
                <w:szCs w:val="22"/>
              </w:rPr>
            </w:pPr>
            <w:r w:rsidRPr="005505D0">
              <w:rPr>
                <w:b/>
                <w:sz w:val="22"/>
                <w:szCs w:val="22"/>
              </w:rPr>
              <w:t>“</w:t>
            </w:r>
            <w:proofErr w:type="spellStart"/>
            <w:r w:rsidRPr="005505D0">
              <w:rPr>
                <w:b/>
                <w:sz w:val="22"/>
                <w:szCs w:val="22"/>
              </w:rPr>
              <w:t>Masa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Depan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Hukum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: </w:t>
            </w:r>
            <w:proofErr w:type="spellStart"/>
            <w:r w:rsidRPr="005505D0">
              <w:rPr>
                <w:b/>
                <w:sz w:val="22"/>
                <w:szCs w:val="22"/>
              </w:rPr>
              <w:t>Suatu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Tinjauan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Evaluasi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Menuju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Lembaga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Penegak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Hukum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yang </w:t>
            </w:r>
            <w:proofErr w:type="spellStart"/>
            <w:r w:rsidRPr="005505D0">
              <w:rPr>
                <w:b/>
                <w:sz w:val="22"/>
                <w:szCs w:val="22"/>
              </w:rPr>
              <w:t>Profesional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dan</w:t>
            </w:r>
            <w:proofErr w:type="spellEnd"/>
            <w:r w:rsidRPr="00550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5D0">
              <w:rPr>
                <w:b/>
                <w:sz w:val="22"/>
                <w:szCs w:val="22"/>
              </w:rPr>
              <w:t>Bermoral</w:t>
            </w:r>
            <w:proofErr w:type="spellEnd"/>
            <w:r w:rsidRPr="005505D0">
              <w:rPr>
                <w:b/>
                <w:sz w:val="22"/>
                <w:szCs w:val="22"/>
              </w:rPr>
              <w:t>” 2010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0E28EE">
              <w:rPr>
                <w:sz w:val="22"/>
                <w:szCs w:val="22"/>
              </w:rPr>
              <w:t xml:space="preserve"> </w:t>
            </w:r>
            <w:r w:rsidRPr="005505D0">
              <w:rPr>
                <w:b/>
                <w:sz w:val="22"/>
                <w:szCs w:val="22"/>
              </w:rPr>
              <w:t>BEM FH UNDIP</w:t>
            </w:r>
          </w:p>
          <w:p w:rsidR="005B7918" w:rsidRPr="005505D0" w:rsidRDefault="005B7918" w:rsidP="009502F4">
            <w:pPr>
              <w:ind w:left="25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articipant</w:t>
            </w:r>
          </w:p>
          <w:p w:rsidR="00D93242" w:rsidRPr="00D93242" w:rsidRDefault="00D93242" w:rsidP="00D93242">
            <w:pPr>
              <w:numPr>
                <w:ilvl w:val="0"/>
                <w:numId w:val="30"/>
              </w:numPr>
              <w:ind w:hanging="292"/>
              <w:jc w:val="both"/>
              <w:rPr>
                <w:sz w:val="22"/>
                <w:szCs w:val="22"/>
                <w:u w:val="single"/>
              </w:rPr>
            </w:pPr>
            <w:r w:rsidRPr="00D93242">
              <w:rPr>
                <w:sz w:val="22"/>
                <w:szCs w:val="22"/>
              </w:rPr>
              <w:t>Seminar and Workshop</w:t>
            </w:r>
            <w:r>
              <w:rPr>
                <w:sz w:val="22"/>
                <w:szCs w:val="22"/>
              </w:rPr>
              <w:t xml:space="preserve"> (Certified)</w:t>
            </w:r>
          </w:p>
          <w:p w:rsidR="00B57414" w:rsidRDefault="00D93242" w:rsidP="009502F4">
            <w:pPr>
              <w:ind w:left="25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>
              <w:rPr>
                <w:b/>
                <w:sz w:val="22"/>
                <w:szCs w:val="22"/>
              </w:rPr>
              <w:t>Perancangan</w:t>
            </w:r>
            <w:proofErr w:type="spellEnd"/>
            <w:r>
              <w:rPr>
                <w:b/>
                <w:sz w:val="22"/>
                <w:szCs w:val="22"/>
              </w:rPr>
              <w:t xml:space="preserve"> Dan </w:t>
            </w:r>
            <w:proofErr w:type="spellStart"/>
            <w:r>
              <w:rPr>
                <w:b/>
                <w:sz w:val="22"/>
                <w:szCs w:val="22"/>
              </w:rPr>
              <w:t>Anali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ontra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snis</w:t>
            </w:r>
            <w:proofErr w:type="spellEnd"/>
            <w:r>
              <w:rPr>
                <w:b/>
                <w:sz w:val="22"/>
                <w:szCs w:val="22"/>
              </w:rPr>
              <w:t>” – ALSA LC UNDIP</w:t>
            </w:r>
            <w:r w:rsidR="00037E97">
              <w:rPr>
                <w:b/>
                <w:sz w:val="22"/>
                <w:szCs w:val="22"/>
              </w:rPr>
              <w:t xml:space="preserve"> 2011</w:t>
            </w:r>
          </w:p>
          <w:p w:rsidR="00D93242" w:rsidRDefault="00D93242" w:rsidP="009502F4">
            <w:pPr>
              <w:ind w:left="25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articipant</w:t>
            </w:r>
          </w:p>
          <w:p w:rsidR="00037E97" w:rsidRDefault="00037E97" w:rsidP="00037E97">
            <w:pPr>
              <w:numPr>
                <w:ilvl w:val="0"/>
                <w:numId w:val="30"/>
              </w:numPr>
              <w:ind w:left="346" w:hanging="289"/>
              <w:jc w:val="both"/>
              <w:rPr>
                <w:sz w:val="22"/>
                <w:szCs w:val="22"/>
              </w:rPr>
            </w:pPr>
            <w:r w:rsidRPr="00037E97">
              <w:rPr>
                <w:sz w:val="22"/>
                <w:szCs w:val="22"/>
              </w:rPr>
              <w:t>International Seminar</w:t>
            </w:r>
            <w:r>
              <w:rPr>
                <w:sz w:val="22"/>
                <w:szCs w:val="22"/>
              </w:rPr>
              <w:t xml:space="preserve"> (Certified)</w:t>
            </w:r>
          </w:p>
          <w:p w:rsidR="00037E97" w:rsidRDefault="00037E97" w:rsidP="00037E97">
            <w:pPr>
              <w:ind w:left="2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r w:rsidRPr="00037E97">
              <w:rPr>
                <w:b/>
                <w:sz w:val="22"/>
                <w:szCs w:val="22"/>
              </w:rPr>
              <w:t>ASEAN C</w:t>
            </w:r>
            <w:r>
              <w:rPr>
                <w:b/>
                <w:sz w:val="22"/>
                <w:szCs w:val="22"/>
              </w:rPr>
              <w:t xml:space="preserve">ommunity in Global Community of Nations” 2011 – </w:t>
            </w:r>
            <w:proofErr w:type="spellStart"/>
            <w:r>
              <w:rPr>
                <w:b/>
                <w:sz w:val="22"/>
                <w:szCs w:val="22"/>
              </w:rPr>
              <w:t>Diponegoro</w:t>
            </w:r>
            <w:proofErr w:type="spellEnd"/>
            <w:r>
              <w:rPr>
                <w:b/>
                <w:sz w:val="22"/>
                <w:szCs w:val="22"/>
              </w:rPr>
              <w:t xml:space="preserve"> University, Faculty of Law</w:t>
            </w:r>
          </w:p>
          <w:p w:rsidR="004F1C0F" w:rsidRPr="004F1C0F" w:rsidRDefault="004F1C0F" w:rsidP="00037E97">
            <w:pPr>
              <w:ind w:left="21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articipant</w:t>
            </w:r>
          </w:p>
          <w:p w:rsidR="00037E97" w:rsidRPr="00037E97" w:rsidRDefault="00D93242" w:rsidP="00037E97">
            <w:pPr>
              <w:numPr>
                <w:ilvl w:val="0"/>
                <w:numId w:val="30"/>
              </w:numPr>
              <w:ind w:hanging="2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 </w:t>
            </w:r>
            <w:r w:rsidR="00664C8F">
              <w:rPr>
                <w:sz w:val="22"/>
                <w:szCs w:val="22"/>
              </w:rPr>
              <w:t xml:space="preserve">&amp; Workshop </w:t>
            </w:r>
            <w:r>
              <w:rPr>
                <w:sz w:val="22"/>
                <w:szCs w:val="22"/>
              </w:rPr>
              <w:t>(Certified)</w:t>
            </w:r>
          </w:p>
          <w:p w:rsidR="004F1C0F" w:rsidRDefault="00664C8F" w:rsidP="004F1C0F">
            <w:pPr>
              <w:ind w:left="25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>
              <w:rPr>
                <w:b/>
                <w:sz w:val="22"/>
                <w:szCs w:val="22"/>
              </w:rPr>
              <w:t>Perlindung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uku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rhada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ak</w:t>
            </w:r>
            <w:proofErr w:type="spellEnd"/>
            <w:r>
              <w:rPr>
                <w:b/>
                <w:sz w:val="22"/>
                <w:szCs w:val="22"/>
              </w:rPr>
              <w:t xml:space="preserve"> Paten </w:t>
            </w:r>
            <w:proofErr w:type="spellStart"/>
            <w:r>
              <w:rPr>
                <w:b/>
                <w:sz w:val="22"/>
                <w:szCs w:val="22"/>
              </w:rPr>
              <w:t>di</w:t>
            </w:r>
            <w:proofErr w:type="spellEnd"/>
            <w:r>
              <w:rPr>
                <w:b/>
                <w:sz w:val="22"/>
                <w:szCs w:val="22"/>
              </w:rPr>
              <w:t xml:space="preserve"> Indonesia” 2013 - ALSA</w:t>
            </w:r>
            <w:r w:rsidR="00037E97">
              <w:rPr>
                <w:b/>
                <w:sz w:val="22"/>
                <w:szCs w:val="22"/>
              </w:rPr>
              <w:t xml:space="preserve"> LC UNDIP</w:t>
            </w:r>
          </w:p>
          <w:p w:rsidR="00037E97" w:rsidRPr="00144C5F" w:rsidRDefault="00037E97" w:rsidP="00144C5F">
            <w:pPr>
              <w:ind w:left="25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articipant</w:t>
            </w:r>
          </w:p>
          <w:p w:rsidR="00D93242" w:rsidRPr="00D93242" w:rsidRDefault="00D93242" w:rsidP="009502F4">
            <w:pPr>
              <w:ind w:left="252"/>
              <w:jc w:val="both"/>
              <w:rPr>
                <w:sz w:val="22"/>
                <w:szCs w:val="22"/>
                <w:u w:val="single"/>
              </w:rPr>
            </w:pPr>
          </w:p>
          <w:p w:rsidR="005B7918" w:rsidRPr="00B57414" w:rsidRDefault="00B57414" w:rsidP="00B5741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57414">
              <w:rPr>
                <w:b/>
                <w:sz w:val="22"/>
                <w:szCs w:val="22"/>
                <w:u w:val="single"/>
              </w:rPr>
              <w:t>COMPETITION</w:t>
            </w:r>
          </w:p>
          <w:p w:rsidR="00B57414" w:rsidRPr="006F2704" w:rsidRDefault="00B57414" w:rsidP="006F2704">
            <w:pPr>
              <w:numPr>
                <w:ilvl w:val="0"/>
                <w:numId w:val="30"/>
              </w:numPr>
              <w:ind w:hanging="292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ertified</w:t>
            </w:r>
          </w:p>
          <w:p w:rsidR="006F2704" w:rsidRDefault="006F2704" w:rsidP="006F2704">
            <w:pPr>
              <w:ind w:left="210" w:firstLine="15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l Mooting</w:t>
            </w:r>
            <w:r w:rsidR="00E33E58">
              <w:rPr>
                <w:b/>
                <w:sz w:val="22"/>
                <w:szCs w:val="22"/>
              </w:rPr>
              <w:t xml:space="preserve"> (</w:t>
            </w:r>
            <w:r w:rsidR="00E33E58" w:rsidRPr="006F2704">
              <w:rPr>
                <w:b/>
                <w:sz w:val="22"/>
                <w:szCs w:val="22"/>
              </w:rPr>
              <w:t>I</w:t>
            </w:r>
            <w:r w:rsidR="00E33E58">
              <w:rPr>
                <w:b/>
                <w:sz w:val="22"/>
                <w:szCs w:val="22"/>
              </w:rPr>
              <w:t>-Moot)</w:t>
            </w:r>
            <w:r>
              <w:rPr>
                <w:b/>
                <w:sz w:val="22"/>
                <w:szCs w:val="22"/>
              </w:rPr>
              <w:t xml:space="preserve"> Competition – FH UNDIP</w:t>
            </w:r>
          </w:p>
          <w:p w:rsidR="006F2704" w:rsidRPr="006F2704" w:rsidRDefault="006F2704" w:rsidP="006F2704">
            <w:pPr>
              <w:ind w:left="210" w:firstLine="150"/>
              <w:jc w:val="both"/>
              <w:rPr>
                <w:sz w:val="22"/>
                <w:szCs w:val="22"/>
                <w:u w:val="single"/>
              </w:rPr>
            </w:pPr>
            <w:r w:rsidRPr="006F2704">
              <w:rPr>
                <w:sz w:val="22"/>
                <w:szCs w:val="22"/>
                <w:u w:val="single"/>
              </w:rPr>
              <w:t>Participant</w:t>
            </w:r>
          </w:p>
          <w:p w:rsidR="006F2704" w:rsidRPr="006F2704" w:rsidRDefault="006F2704" w:rsidP="006F2704">
            <w:pPr>
              <w:numPr>
                <w:ilvl w:val="0"/>
                <w:numId w:val="30"/>
              </w:numPr>
              <w:ind w:hanging="292"/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</w:rPr>
              <w:t>Presiden</w:t>
            </w:r>
            <w:proofErr w:type="spellEnd"/>
            <w:r>
              <w:rPr>
                <w:b/>
                <w:sz w:val="22"/>
                <w:szCs w:val="22"/>
              </w:rPr>
              <w:t xml:space="preserve"> Cup </w:t>
            </w:r>
            <w:r w:rsidR="00E33E58">
              <w:rPr>
                <w:b/>
                <w:sz w:val="22"/>
                <w:szCs w:val="22"/>
              </w:rPr>
              <w:t xml:space="preserve">X </w:t>
            </w:r>
            <w:r w:rsidR="00D237EA">
              <w:rPr>
                <w:b/>
                <w:sz w:val="22"/>
                <w:szCs w:val="22"/>
              </w:rPr>
              <w:t xml:space="preserve">2009 – </w:t>
            </w:r>
            <w:proofErr w:type="spellStart"/>
            <w:r>
              <w:rPr>
                <w:b/>
                <w:sz w:val="22"/>
                <w:szCs w:val="22"/>
              </w:rPr>
              <w:t>Pancasila</w:t>
            </w:r>
            <w:proofErr w:type="spellEnd"/>
            <w:r w:rsidR="00D237EA">
              <w:rPr>
                <w:b/>
                <w:sz w:val="22"/>
                <w:szCs w:val="22"/>
              </w:rPr>
              <w:t xml:space="preserve"> University</w:t>
            </w:r>
            <w:r>
              <w:rPr>
                <w:b/>
                <w:sz w:val="22"/>
                <w:szCs w:val="22"/>
              </w:rPr>
              <w:t>. Basketball branch.</w:t>
            </w:r>
          </w:p>
          <w:p w:rsidR="006F2704" w:rsidRPr="006F2704" w:rsidRDefault="006F2704" w:rsidP="006F2704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FH UNDIP Representative</w:t>
            </w:r>
          </w:p>
          <w:p w:rsidR="006F2704" w:rsidRDefault="006F2704" w:rsidP="006F2704">
            <w:pPr>
              <w:numPr>
                <w:ilvl w:val="0"/>
                <w:numId w:val="30"/>
              </w:numPr>
              <w:ind w:hanging="292"/>
              <w:jc w:val="both"/>
              <w:rPr>
                <w:b/>
                <w:sz w:val="22"/>
                <w:szCs w:val="22"/>
                <w:u w:val="single"/>
              </w:rPr>
            </w:pPr>
            <w:r w:rsidRPr="00BD40B7">
              <w:rPr>
                <w:b/>
                <w:sz w:val="24"/>
                <w:szCs w:val="24"/>
              </w:rPr>
              <w:t>PORSIMAPTAR</w:t>
            </w:r>
            <w:r>
              <w:rPr>
                <w:b/>
                <w:sz w:val="24"/>
                <w:szCs w:val="24"/>
              </w:rPr>
              <w:t xml:space="preserve"> C</w:t>
            </w:r>
            <w:r w:rsidR="00E33E58">
              <w:rPr>
                <w:b/>
                <w:sz w:val="24"/>
                <w:szCs w:val="24"/>
              </w:rPr>
              <w:t>up</w:t>
            </w:r>
            <w:r>
              <w:rPr>
                <w:b/>
                <w:sz w:val="24"/>
                <w:szCs w:val="24"/>
              </w:rPr>
              <w:t xml:space="preserve"> 2009 – Indonesian Police Academy. Basketball branch.</w:t>
            </w:r>
          </w:p>
          <w:p w:rsidR="006F2704" w:rsidRDefault="006F2704" w:rsidP="006F2704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DIP Representative</w:t>
            </w:r>
          </w:p>
          <w:p w:rsidR="006F2704" w:rsidRDefault="00A70B72" w:rsidP="006F2704">
            <w:pPr>
              <w:numPr>
                <w:ilvl w:val="0"/>
                <w:numId w:val="30"/>
              </w:numPr>
              <w:ind w:hanging="292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ga</w:t>
            </w:r>
            <w:proofErr w:type="spellEnd"/>
            <w:r>
              <w:rPr>
                <w:b/>
                <w:sz w:val="22"/>
                <w:szCs w:val="22"/>
              </w:rPr>
              <w:t xml:space="preserve"> Basket </w:t>
            </w:r>
            <w:proofErr w:type="spellStart"/>
            <w:r>
              <w:rPr>
                <w:b/>
                <w:sz w:val="22"/>
                <w:szCs w:val="22"/>
              </w:rPr>
              <w:t>Mahasiswa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 w:rsidRPr="00A70B72">
              <w:rPr>
                <w:b/>
                <w:sz w:val="22"/>
                <w:szCs w:val="22"/>
              </w:rPr>
              <w:t>LIBAMA</w:t>
            </w:r>
            <w:r>
              <w:rPr>
                <w:b/>
                <w:sz w:val="22"/>
                <w:szCs w:val="22"/>
              </w:rPr>
              <w:t>)</w:t>
            </w:r>
            <w:r w:rsidRPr="00A70B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Central Java Region Season </w:t>
            </w:r>
            <w:r w:rsidRPr="00A70B72">
              <w:rPr>
                <w:b/>
                <w:sz w:val="22"/>
                <w:szCs w:val="22"/>
              </w:rPr>
              <w:t>2009</w:t>
            </w:r>
            <w:r>
              <w:rPr>
                <w:b/>
                <w:sz w:val="22"/>
                <w:szCs w:val="22"/>
              </w:rPr>
              <w:t>/2010</w:t>
            </w:r>
          </w:p>
          <w:p w:rsidR="00A70B72" w:rsidRPr="00A70B72" w:rsidRDefault="00A70B72" w:rsidP="00A70B72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DIP Representative</w:t>
            </w:r>
          </w:p>
          <w:p w:rsidR="00A70B72" w:rsidRDefault="00A70B72" w:rsidP="006F2704">
            <w:pPr>
              <w:numPr>
                <w:ilvl w:val="0"/>
                <w:numId w:val="30"/>
              </w:numPr>
              <w:ind w:hanging="2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AMA Central Java Region Season 2010/2011</w:t>
            </w:r>
          </w:p>
          <w:p w:rsidR="00A70B72" w:rsidRDefault="00A70B72" w:rsidP="00A70B72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 w:rsidRPr="00A70B72">
              <w:rPr>
                <w:sz w:val="22"/>
                <w:szCs w:val="22"/>
                <w:u w:val="single"/>
              </w:rPr>
              <w:t>UNDIP Representative</w:t>
            </w:r>
          </w:p>
          <w:p w:rsidR="00A70B72" w:rsidRDefault="00A70B72" w:rsidP="00E33E58">
            <w:pPr>
              <w:numPr>
                <w:ilvl w:val="0"/>
                <w:numId w:val="30"/>
              </w:numPr>
              <w:ind w:left="351" w:hanging="28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r w:rsidRPr="00A70B72">
              <w:rPr>
                <w:b/>
                <w:sz w:val="22"/>
                <w:szCs w:val="22"/>
              </w:rPr>
              <w:t>the 14</w:t>
            </w:r>
            <w:r w:rsidRPr="00A70B72">
              <w:rPr>
                <w:b/>
                <w:sz w:val="22"/>
                <w:szCs w:val="22"/>
                <w:vertAlign w:val="superscript"/>
              </w:rPr>
              <w:t>th</w:t>
            </w:r>
            <w:r w:rsidRPr="00A70B72">
              <w:rPr>
                <w:b/>
                <w:sz w:val="22"/>
                <w:szCs w:val="22"/>
              </w:rPr>
              <w:t xml:space="preserve"> National English Competition</w:t>
            </w:r>
            <w:r>
              <w:rPr>
                <w:b/>
                <w:sz w:val="22"/>
                <w:szCs w:val="22"/>
              </w:rPr>
              <w:t xml:space="preserve"> (E-Comp)</w:t>
            </w:r>
            <w:r w:rsidRPr="00A70B72">
              <w:rPr>
                <w:b/>
                <w:sz w:val="22"/>
                <w:szCs w:val="22"/>
              </w:rPr>
              <w:t xml:space="preserve"> 2010”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A70B72">
              <w:rPr>
                <w:b/>
                <w:sz w:val="22"/>
                <w:szCs w:val="22"/>
              </w:rPr>
              <w:t xml:space="preserve">Faculty of Law </w:t>
            </w:r>
            <w:proofErr w:type="spellStart"/>
            <w:r w:rsidRPr="00A70B72">
              <w:rPr>
                <w:b/>
                <w:sz w:val="22"/>
                <w:szCs w:val="22"/>
              </w:rPr>
              <w:t>Universitas</w:t>
            </w:r>
            <w:proofErr w:type="spellEnd"/>
            <w:r w:rsidRPr="00A70B72">
              <w:rPr>
                <w:b/>
                <w:sz w:val="22"/>
                <w:szCs w:val="22"/>
              </w:rPr>
              <w:t xml:space="preserve"> Indonesia</w:t>
            </w:r>
            <w:r>
              <w:rPr>
                <w:b/>
                <w:sz w:val="22"/>
                <w:szCs w:val="22"/>
              </w:rPr>
              <w:t>. Battle of Brain branch.</w:t>
            </w:r>
          </w:p>
          <w:p w:rsidR="00A70B72" w:rsidRDefault="00A70B72" w:rsidP="00A70B72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LSA LC UNDIP Representative</w:t>
            </w:r>
          </w:p>
          <w:p w:rsidR="00A70B72" w:rsidRDefault="00E33E58" w:rsidP="00E33E58">
            <w:pPr>
              <w:numPr>
                <w:ilvl w:val="0"/>
                <w:numId w:val="30"/>
              </w:numPr>
              <w:ind w:left="351" w:hanging="283"/>
              <w:jc w:val="both"/>
              <w:rPr>
                <w:b/>
                <w:sz w:val="22"/>
                <w:szCs w:val="22"/>
              </w:rPr>
            </w:pPr>
            <w:r w:rsidRPr="00E33E58">
              <w:rPr>
                <w:b/>
                <w:sz w:val="22"/>
                <w:szCs w:val="22"/>
              </w:rPr>
              <w:t>Moot Court Compet</w:t>
            </w:r>
            <w:r>
              <w:rPr>
                <w:b/>
                <w:sz w:val="22"/>
                <w:szCs w:val="22"/>
              </w:rPr>
              <w:t>ition ALSA National Chapter (NC)</w:t>
            </w:r>
            <w:r w:rsidRPr="00E33E58">
              <w:rPr>
                <w:b/>
                <w:sz w:val="22"/>
                <w:szCs w:val="22"/>
              </w:rPr>
              <w:t xml:space="preserve"> Indonesia</w:t>
            </w:r>
            <w:r w:rsidR="00A70B72" w:rsidRPr="00E33E58">
              <w:rPr>
                <w:b/>
                <w:sz w:val="22"/>
                <w:szCs w:val="22"/>
              </w:rPr>
              <w:t xml:space="preserve"> “</w:t>
            </w:r>
            <w:r w:rsidRPr="00E33E58">
              <w:rPr>
                <w:b/>
                <w:sz w:val="22"/>
                <w:szCs w:val="22"/>
              </w:rPr>
              <w:t>The </w:t>
            </w:r>
            <w:r w:rsidRPr="00E33E58">
              <w:rPr>
                <w:b/>
                <w:bCs/>
                <w:sz w:val="22"/>
                <w:szCs w:val="22"/>
              </w:rPr>
              <w:t>Supreme Court</w:t>
            </w:r>
            <w:r w:rsidRPr="00E33E58">
              <w:rPr>
                <w:b/>
                <w:sz w:val="22"/>
                <w:szCs w:val="22"/>
              </w:rPr>
              <w:t> of the Republic of </w:t>
            </w:r>
            <w:r w:rsidRPr="00E33E58">
              <w:rPr>
                <w:b/>
                <w:bCs/>
                <w:sz w:val="22"/>
                <w:szCs w:val="22"/>
              </w:rPr>
              <w:t>Indonesia</w:t>
            </w:r>
            <w:r>
              <w:rPr>
                <w:b/>
                <w:bCs/>
                <w:sz w:val="22"/>
                <w:szCs w:val="22"/>
              </w:rPr>
              <w:t xml:space="preserve"> Cup 2011</w:t>
            </w:r>
            <w:r w:rsidR="00A70B72" w:rsidRPr="00E33E58">
              <w:rPr>
                <w:b/>
                <w:sz w:val="22"/>
                <w:szCs w:val="22"/>
              </w:rPr>
              <w:t xml:space="preserve">” </w:t>
            </w:r>
            <w:r>
              <w:rPr>
                <w:b/>
                <w:sz w:val="22"/>
                <w:szCs w:val="22"/>
              </w:rPr>
              <w:t>-</w:t>
            </w:r>
            <w:r w:rsidR="00A70B72" w:rsidRPr="00E33E58">
              <w:rPr>
                <w:b/>
                <w:sz w:val="22"/>
                <w:szCs w:val="22"/>
              </w:rPr>
              <w:t xml:space="preserve"> ALSA LC UNSOED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33E58" w:rsidRDefault="00E33E58" w:rsidP="00E33E58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Head of </w:t>
            </w:r>
            <w:r w:rsidRPr="00E33E58">
              <w:rPr>
                <w:sz w:val="22"/>
                <w:szCs w:val="22"/>
                <w:u w:val="single"/>
              </w:rPr>
              <w:t>ALSA LC UNDIP Representative</w:t>
            </w:r>
          </w:p>
          <w:p w:rsidR="00E33E58" w:rsidRPr="006F2704" w:rsidRDefault="00DC3C48" w:rsidP="00E33E58">
            <w:pPr>
              <w:numPr>
                <w:ilvl w:val="0"/>
                <w:numId w:val="30"/>
              </w:numPr>
              <w:ind w:hanging="292"/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</w:rPr>
              <w:t>Presiden</w:t>
            </w:r>
            <w:proofErr w:type="spellEnd"/>
            <w:r>
              <w:rPr>
                <w:b/>
                <w:sz w:val="22"/>
                <w:szCs w:val="22"/>
              </w:rPr>
              <w:t xml:space="preserve"> Cup XII 2011</w:t>
            </w:r>
            <w:r w:rsidR="00E33E58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="00E33E58">
              <w:rPr>
                <w:b/>
                <w:sz w:val="22"/>
                <w:szCs w:val="22"/>
              </w:rPr>
              <w:t>Universitas</w:t>
            </w:r>
            <w:proofErr w:type="spellEnd"/>
            <w:r w:rsidR="00E33E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33E58">
              <w:rPr>
                <w:b/>
                <w:sz w:val="22"/>
                <w:szCs w:val="22"/>
              </w:rPr>
              <w:t>Pancasila</w:t>
            </w:r>
            <w:proofErr w:type="spellEnd"/>
            <w:r w:rsidR="00E33E58">
              <w:rPr>
                <w:b/>
                <w:sz w:val="22"/>
                <w:szCs w:val="22"/>
              </w:rPr>
              <w:t>. Basketball branch.</w:t>
            </w:r>
          </w:p>
          <w:p w:rsidR="00E33E58" w:rsidRPr="006F2704" w:rsidRDefault="00E33E58" w:rsidP="00E33E58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FH UNDIP Representative</w:t>
            </w:r>
          </w:p>
          <w:p w:rsidR="00E33E58" w:rsidRDefault="00E33E58" w:rsidP="00DC3C48">
            <w:pPr>
              <w:numPr>
                <w:ilvl w:val="0"/>
                <w:numId w:val="30"/>
              </w:numPr>
              <w:ind w:hanging="292"/>
              <w:jc w:val="both"/>
              <w:rPr>
                <w:b/>
                <w:sz w:val="22"/>
                <w:szCs w:val="22"/>
              </w:rPr>
            </w:pPr>
            <w:r w:rsidRPr="00E33E58">
              <w:rPr>
                <w:b/>
                <w:sz w:val="22"/>
                <w:szCs w:val="22"/>
              </w:rPr>
              <w:t xml:space="preserve"> LA Campus League 2011 Central Java &amp; Jogjakarta Conference</w:t>
            </w:r>
            <w:r w:rsidR="00DC3C48">
              <w:rPr>
                <w:b/>
                <w:sz w:val="22"/>
                <w:szCs w:val="22"/>
              </w:rPr>
              <w:t xml:space="preserve"> - Jogjakarta</w:t>
            </w:r>
          </w:p>
          <w:p w:rsidR="00E33E58" w:rsidRDefault="00E33E58" w:rsidP="00E33E58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  <w:r w:rsidRPr="00E33E58">
              <w:rPr>
                <w:sz w:val="22"/>
                <w:szCs w:val="22"/>
                <w:u w:val="single"/>
              </w:rPr>
              <w:t>UNDIP Representative</w:t>
            </w:r>
          </w:p>
          <w:p w:rsidR="00DC3C48" w:rsidRPr="00DC3C48" w:rsidRDefault="00DC3C48" w:rsidP="00DC3C48">
            <w:pPr>
              <w:numPr>
                <w:ilvl w:val="0"/>
                <w:numId w:val="30"/>
              </w:numPr>
              <w:ind w:hanging="292"/>
              <w:jc w:val="both"/>
              <w:rPr>
                <w:sz w:val="22"/>
                <w:szCs w:val="22"/>
                <w:u w:val="single"/>
              </w:rPr>
            </w:pPr>
            <w:r>
              <w:rPr>
                <w:b/>
                <w:sz w:val="24"/>
                <w:szCs w:val="24"/>
              </w:rPr>
              <w:t>Grand Final LA LIGHT Campus League 2011 – Bandung.</w:t>
            </w:r>
          </w:p>
          <w:p w:rsidR="00651D80" w:rsidRDefault="00DC3C48" w:rsidP="00DC3C48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DC3C48">
              <w:rPr>
                <w:sz w:val="24"/>
                <w:szCs w:val="24"/>
                <w:u w:val="single"/>
              </w:rPr>
              <w:t>UNDIP Representative</w:t>
            </w:r>
          </w:p>
          <w:p w:rsidR="000528DB" w:rsidRDefault="000528DB" w:rsidP="00DC3C48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</w:p>
          <w:p w:rsidR="00727882" w:rsidRPr="00DC3C48" w:rsidRDefault="00727882" w:rsidP="00DC3C48">
            <w:pPr>
              <w:ind w:left="36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1E17F6" w:rsidTr="005E5C62">
        <w:tc>
          <w:tcPr>
            <w:tcW w:w="3308" w:type="dxa"/>
            <w:shd w:val="pct25" w:color="auto" w:fill="FFFFFF"/>
          </w:tcPr>
          <w:p w:rsidR="000528DB" w:rsidRDefault="000528DB" w:rsidP="004759D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E6E78" w:rsidRPr="00B77A3A" w:rsidRDefault="002E6E78" w:rsidP="009502F4">
            <w:pPr>
              <w:jc w:val="both"/>
              <w:rPr>
                <w:b/>
                <w:bCs/>
                <w:sz w:val="22"/>
                <w:szCs w:val="22"/>
              </w:rPr>
            </w:pPr>
            <w:r w:rsidRPr="00B77A3A">
              <w:rPr>
                <w:b/>
                <w:sz w:val="22"/>
                <w:szCs w:val="22"/>
                <w:u w:val="single"/>
              </w:rPr>
              <w:lastRenderedPageBreak/>
              <w:t>ACHIEVEMENT</w:t>
            </w:r>
          </w:p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10" w:type="dxa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987" w:type="dxa"/>
          </w:tcPr>
          <w:p w:rsidR="00744CE3" w:rsidRDefault="00744CE3" w:rsidP="009502F4">
            <w:pPr>
              <w:pStyle w:val="Heading2"/>
              <w:rPr>
                <w:b w:val="0"/>
                <w:sz w:val="20"/>
              </w:rPr>
            </w:pPr>
          </w:p>
          <w:p w:rsidR="00C77D9E" w:rsidRPr="00C77D9E" w:rsidRDefault="00C77D9E" w:rsidP="009502F4">
            <w:pPr>
              <w:jc w:val="both"/>
            </w:pPr>
          </w:p>
          <w:p w:rsidR="00724F3E" w:rsidRPr="00B77A3A" w:rsidRDefault="00724F3E" w:rsidP="009502F4">
            <w:pPr>
              <w:numPr>
                <w:ilvl w:val="0"/>
                <w:numId w:val="32"/>
              </w:numPr>
              <w:ind w:left="252" w:hanging="252"/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 xml:space="preserve">Champion of </w:t>
            </w:r>
            <w:proofErr w:type="spellStart"/>
            <w:r w:rsidRPr="00B77A3A">
              <w:rPr>
                <w:sz w:val="22"/>
                <w:szCs w:val="22"/>
              </w:rPr>
              <w:t>Diponegoro</w:t>
            </w:r>
            <w:proofErr w:type="spellEnd"/>
            <w:r w:rsidRPr="00B77A3A">
              <w:rPr>
                <w:sz w:val="22"/>
                <w:szCs w:val="22"/>
              </w:rPr>
              <w:t xml:space="preserve"> University Olympics, Rector Cup</w:t>
            </w:r>
            <w:r w:rsidR="00B77A3A" w:rsidRPr="00B77A3A">
              <w:rPr>
                <w:sz w:val="22"/>
                <w:szCs w:val="22"/>
              </w:rPr>
              <w:t xml:space="preserve"> 2010 &amp; 2011</w:t>
            </w:r>
            <w:r w:rsidRPr="00B77A3A">
              <w:rPr>
                <w:sz w:val="22"/>
                <w:szCs w:val="22"/>
              </w:rPr>
              <w:t xml:space="preserve">. Basketball Branch. </w:t>
            </w:r>
          </w:p>
          <w:p w:rsidR="00724F3E" w:rsidRPr="00B77A3A" w:rsidRDefault="00724F3E" w:rsidP="00F73FEB">
            <w:pPr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 xml:space="preserve"> Champion of  LA LIGHT CAMPUS LEAGUE 2011 Central Java &amp; DIY Conference</w:t>
            </w:r>
            <w:r w:rsidR="00B77A3A" w:rsidRPr="00B77A3A">
              <w:rPr>
                <w:sz w:val="22"/>
                <w:szCs w:val="22"/>
              </w:rPr>
              <w:t xml:space="preserve">. </w:t>
            </w:r>
          </w:p>
          <w:p w:rsidR="00724F3E" w:rsidRPr="00B77A3A" w:rsidRDefault="00724F3E" w:rsidP="009502F4">
            <w:pPr>
              <w:numPr>
                <w:ilvl w:val="0"/>
                <w:numId w:val="32"/>
              </w:numPr>
              <w:ind w:left="252" w:hanging="252"/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 xml:space="preserve">Champion of FISIP CUP </w:t>
            </w:r>
            <w:proofErr w:type="spellStart"/>
            <w:r w:rsidR="00B77A3A" w:rsidRPr="00B77A3A">
              <w:rPr>
                <w:sz w:val="22"/>
                <w:szCs w:val="22"/>
              </w:rPr>
              <w:t>Diponegoro</w:t>
            </w:r>
            <w:proofErr w:type="spellEnd"/>
            <w:r w:rsidR="00B77A3A" w:rsidRPr="00B77A3A">
              <w:rPr>
                <w:sz w:val="22"/>
                <w:szCs w:val="22"/>
              </w:rPr>
              <w:t xml:space="preserve"> University</w:t>
            </w:r>
            <w:r w:rsidRPr="00B77A3A">
              <w:rPr>
                <w:sz w:val="22"/>
                <w:szCs w:val="22"/>
              </w:rPr>
              <w:t xml:space="preserve"> 2011</w:t>
            </w:r>
            <w:r w:rsidR="00B77A3A" w:rsidRPr="00B77A3A">
              <w:rPr>
                <w:sz w:val="22"/>
                <w:szCs w:val="22"/>
              </w:rPr>
              <w:t xml:space="preserve"> &amp; 2012</w:t>
            </w:r>
          </w:p>
          <w:p w:rsidR="00B77A3A" w:rsidRPr="00B77A3A" w:rsidRDefault="00B77A3A" w:rsidP="009502F4">
            <w:pPr>
              <w:numPr>
                <w:ilvl w:val="0"/>
                <w:numId w:val="32"/>
              </w:numPr>
              <w:ind w:left="252" w:hanging="252"/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>2</w:t>
            </w:r>
            <w:r w:rsidRPr="00B77A3A">
              <w:rPr>
                <w:sz w:val="22"/>
                <w:szCs w:val="22"/>
                <w:vertAlign w:val="superscript"/>
              </w:rPr>
              <w:t>nd</w:t>
            </w:r>
            <w:r w:rsidRPr="00B77A3A">
              <w:rPr>
                <w:sz w:val="22"/>
                <w:szCs w:val="22"/>
              </w:rPr>
              <w:t xml:space="preserve"> Place in </w:t>
            </w:r>
            <w:proofErr w:type="spellStart"/>
            <w:r w:rsidRPr="00B77A3A">
              <w:rPr>
                <w:sz w:val="22"/>
                <w:szCs w:val="22"/>
              </w:rPr>
              <w:t>Fisip</w:t>
            </w:r>
            <w:proofErr w:type="spellEnd"/>
            <w:r w:rsidRPr="00B77A3A">
              <w:rPr>
                <w:sz w:val="22"/>
                <w:szCs w:val="22"/>
              </w:rPr>
              <w:t xml:space="preserve"> Cup </w:t>
            </w:r>
            <w:proofErr w:type="spellStart"/>
            <w:r w:rsidRPr="00B77A3A">
              <w:rPr>
                <w:sz w:val="22"/>
                <w:szCs w:val="22"/>
              </w:rPr>
              <w:t>Diponegoro</w:t>
            </w:r>
            <w:proofErr w:type="spellEnd"/>
            <w:r w:rsidRPr="00B77A3A">
              <w:rPr>
                <w:sz w:val="22"/>
                <w:szCs w:val="22"/>
              </w:rPr>
              <w:t xml:space="preserve"> University 2013</w:t>
            </w:r>
          </w:p>
          <w:p w:rsidR="00B77A3A" w:rsidRPr="00B77A3A" w:rsidRDefault="00B77A3A" w:rsidP="00924939">
            <w:pPr>
              <w:numPr>
                <w:ilvl w:val="0"/>
                <w:numId w:val="32"/>
              </w:numPr>
              <w:ind w:left="162" w:hanging="162"/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>3</w:t>
            </w:r>
            <w:r w:rsidRPr="00B77A3A">
              <w:rPr>
                <w:sz w:val="22"/>
                <w:szCs w:val="22"/>
                <w:vertAlign w:val="superscript"/>
              </w:rPr>
              <w:t xml:space="preserve">rd </w:t>
            </w:r>
            <w:r w:rsidRPr="00B77A3A">
              <w:rPr>
                <w:sz w:val="22"/>
                <w:szCs w:val="22"/>
              </w:rPr>
              <w:t xml:space="preserve">Place in </w:t>
            </w:r>
            <w:proofErr w:type="spellStart"/>
            <w:r w:rsidRPr="00B77A3A">
              <w:rPr>
                <w:sz w:val="22"/>
                <w:szCs w:val="22"/>
              </w:rPr>
              <w:t>Diponegoro</w:t>
            </w:r>
            <w:proofErr w:type="spellEnd"/>
            <w:r w:rsidRPr="00B77A3A">
              <w:rPr>
                <w:sz w:val="22"/>
                <w:szCs w:val="22"/>
              </w:rPr>
              <w:t xml:space="preserve"> University Olympics, Rector Cup 2009. Basketball Branch.</w:t>
            </w:r>
          </w:p>
          <w:p w:rsidR="00724F3E" w:rsidRPr="00B77A3A" w:rsidRDefault="00B77A3A" w:rsidP="009502F4">
            <w:pPr>
              <w:numPr>
                <w:ilvl w:val="0"/>
                <w:numId w:val="32"/>
              </w:numPr>
              <w:ind w:left="252" w:hanging="252"/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>3</w:t>
            </w:r>
            <w:r w:rsidRPr="00B77A3A">
              <w:rPr>
                <w:sz w:val="22"/>
                <w:szCs w:val="22"/>
                <w:vertAlign w:val="superscript"/>
              </w:rPr>
              <w:t>rd</w:t>
            </w:r>
            <w:r w:rsidRPr="00B77A3A">
              <w:rPr>
                <w:sz w:val="22"/>
                <w:szCs w:val="22"/>
              </w:rPr>
              <w:t xml:space="preserve"> Place in PORSIMAPTAR 2</w:t>
            </w:r>
            <w:r w:rsidR="00724F3E" w:rsidRPr="00B77A3A">
              <w:rPr>
                <w:sz w:val="22"/>
                <w:szCs w:val="22"/>
              </w:rPr>
              <w:t>009</w:t>
            </w:r>
          </w:p>
          <w:p w:rsidR="001E17F6" w:rsidRPr="00B77A3A" w:rsidRDefault="00724F3E" w:rsidP="00924939">
            <w:pPr>
              <w:numPr>
                <w:ilvl w:val="0"/>
                <w:numId w:val="32"/>
              </w:numPr>
              <w:ind w:left="162" w:hanging="162"/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>Most Valuable Playe</w:t>
            </w:r>
            <w:r w:rsidR="00924939">
              <w:rPr>
                <w:sz w:val="22"/>
                <w:szCs w:val="22"/>
              </w:rPr>
              <w:t xml:space="preserve">r in </w:t>
            </w:r>
            <w:proofErr w:type="spellStart"/>
            <w:r w:rsidR="00924939">
              <w:rPr>
                <w:sz w:val="22"/>
                <w:szCs w:val="22"/>
              </w:rPr>
              <w:t>Diponegoro</w:t>
            </w:r>
            <w:proofErr w:type="spellEnd"/>
            <w:r w:rsidR="00924939">
              <w:rPr>
                <w:sz w:val="22"/>
                <w:szCs w:val="22"/>
              </w:rPr>
              <w:t xml:space="preserve"> </w:t>
            </w:r>
            <w:r w:rsidRPr="00B77A3A">
              <w:rPr>
                <w:sz w:val="22"/>
                <w:szCs w:val="22"/>
              </w:rPr>
              <w:t>University</w:t>
            </w:r>
            <w:r w:rsidR="00924939">
              <w:rPr>
                <w:sz w:val="22"/>
                <w:szCs w:val="22"/>
              </w:rPr>
              <w:t xml:space="preserve"> Olympics. </w:t>
            </w:r>
            <w:r w:rsidR="00B77A3A" w:rsidRPr="00B77A3A">
              <w:rPr>
                <w:sz w:val="22"/>
                <w:szCs w:val="22"/>
              </w:rPr>
              <w:t>Rector Cup</w:t>
            </w:r>
            <w:r w:rsidRPr="00B77A3A">
              <w:rPr>
                <w:sz w:val="22"/>
                <w:szCs w:val="22"/>
              </w:rPr>
              <w:t xml:space="preserve"> 2010</w:t>
            </w:r>
            <w:r w:rsidR="00D37F7E">
              <w:rPr>
                <w:sz w:val="22"/>
                <w:szCs w:val="22"/>
              </w:rPr>
              <w:t xml:space="preserve"> and 2011</w:t>
            </w:r>
            <w:r w:rsidR="00B77A3A" w:rsidRPr="00B77A3A">
              <w:rPr>
                <w:sz w:val="22"/>
                <w:szCs w:val="22"/>
              </w:rPr>
              <w:t>. Basketball Branch</w:t>
            </w:r>
          </w:p>
          <w:p w:rsidR="00B77A3A" w:rsidRPr="00B77A3A" w:rsidRDefault="00B77A3A" w:rsidP="009502F4">
            <w:pPr>
              <w:numPr>
                <w:ilvl w:val="0"/>
                <w:numId w:val="32"/>
              </w:numPr>
              <w:ind w:left="252" w:hanging="252"/>
              <w:jc w:val="both"/>
              <w:rPr>
                <w:sz w:val="22"/>
                <w:szCs w:val="22"/>
              </w:rPr>
            </w:pPr>
            <w:r w:rsidRPr="00B77A3A">
              <w:rPr>
                <w:sz w:val="22"/>
                <w:szCs w:val="22"/>
              </w:rPr>
              <w:t xml:space="preserve">Most Valuable Player in </w:t>
            </w:r>
            <w:proofErr w:type="spellStart"/>
            <w:r w:rsidRPr="00B77A3A">
              <w:rPr>
                <w:sz w:val="22"/>
                <w:szCs w:val="22"/>
              </w:rPr>
              <w:t>Fisip</w:t>
            </w:r>
            <w:proofErr w:type="spellEnd"/>
            <w:r w:rsidRPr="00B77A3A">
              <w:rPr>
                <w:sz w:val="22"/>
                <w:szCs w:val="22"/>
              </w:rPr>
              <w:t xml:space="preserve"> Cup </w:t>
            </w:r>
            <w:proofErr w:type="spellStart"/>
            <w:r w:rsidRPr="00B77A3A">
              <w:rPr>
                <w:sz w:val="22"/>
                <w:szCs w:val="22"/>
              </w:rPr>
              <w:t>Diponegoro</w:t>
            </w:r>
            <w:proofErr w:type="spellEnd"/>
            <w:r w:rsidRPr="00B77A3A">
              <w:rPr>
                <w:sz w:val="22"/>
                <w:szCs w:val="22"/>
              </w:rPr>
              <w:t xml:space="preserve"> University 2010</w:t>
            </w:r>
          </w:p>
          <w:p w:rsidR="00B77A3A" w:rsidRPr="00B77A3A" w:rsidRDefault="00B77A3A" w:rsidP="009502F4">
            <w:pPr>
              <w:ind w:left="252"/>
              <w:jc w:val="both"/>
              <w:rPr>
                <w:rFonts w:ascii="Book Antiqua" w:hAnsi="Book Antiqua"/>
              </w:rPr>
            </w:pPr>
          </w:p>
        </w:tc>
      </w:tr>
      <w:tr w:rsidR="00D237EA" w:rsidTr="00D237EA">
        <w:tc>
          <w:tcPr>
            <w:tcW w:w="3308" w:type="dxa"/>
            <w:shd w:val="clear" w:color="auto" w:fill="D9D9D9" w:themeFill="background1" w:themeFillShade="D9"/>
          </w:tcPr>
          <w:p w:rsidR="00D237EA" w:rsidRDefault="00D237EA" w:rsidP="009502F4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0" w:type="dxa"/>
          </w:tcPr>
          <w:p w:rsidR="00D237EA" w:rsidRDefault="00D237EA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987" w:type="dxa"/>
          </w:tcPr>
          <w:p w:rsidR="00D237EA" w:rsidRDefault="00D237EA" w:rsidP="009502F4">
            <w:pPr>
              <w:pStyle w:val="Heading2"/>
              <w:rPr>
                <w:b w:val="0"/>
                <w:sz w:val="20"/>
              </w:rPr>
            </w:pPr>
          </w:p>
        </w:tc>
      </w:tr>
      <w:tr w:rsidR="00D237EA" w:rsidTr="005E5C62">
        <w:tc>
          <w:tcPr>
            <w:tcW w:w="3308" w:type="dxa"/>
            <w:shd w:val="pct25" w:color="auto" w:fill="FFFFFF"/>
          </w:tcPr>
          <w:p w:rsidR="00D237EA" w:rsidRDefault="00D237EA" w:rsidP="009502F4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WORKING EXPERIENCE</w:t>
            </w:r>
          </w:p>
          <w:p w:rsidR="00D237EA" w:rsidRDefault="00D237EA" w:rsidP="009502F4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D237EA" w:rsidRDefault="00D237EA" w:rsidP="009502F4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0" w:type="dxa"/>
          </w:tcPr>
          <w:p w:rsidR="00D237EA" w:rsidRPr="00727882" w:rsidRDefault="00D237EA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987" w:type="dxa"/>
          </w:tcPr>
          <w:p w:rsidR="00D237EA" w:rsidRPr="00727882" w:rsidRDefault="00D237EA" w:rsidP="009502F4">
            <w:pPr>
              <w:pStyle w:val="Heading2"/>
              <w:rPr>
                <w:b w:val="0"/>
                <w:sz w:val="22"/>
                <w:szCs w:val="22"/>
              </w:rPr>
            </w:pPr>
          </w:p>
          <w:p w:rsidR="00D237EA" w:rsidRPr="00727882" w:rsidRDefault="00D237EA" w:rsidP="00D237EA">
            <w:pPr>
              <w:numPr>
                <w:ilvl w:val="0"/>
                <w:numId w:val="34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 w:rsidRPr="00727882">
              <w:rPr>
                <w:sz w:val="22"/>
                <w:szCs w:val="22"/>
              </w:rPr>
              <w:t>Assitant</w:t>
            </w:r>
            <w:proofErr w:type="spellEnd"/>
            <w:r w:rsidRPr="00727882">
              <w:rPr>
                <w:sz w:val="22"/>
                <w:szCs w:val="22"/>
              </w:rPr>
              <w:t xml:space="preserve"> Analyst of Trade Barriers at Ministry of Trade of Republic Indonesia, Directorate General of Foreign Trade, Directorate of Trade Defense</w:t>
            </w:r>
          </w:p>
          <w:p w:rsidR="00D237EA" w:rsidRPr="00727882" w:rsidRDefault="00D237EA" w:rsidP="00D237EA">
            <w:pPr>
              <w:ind w:left="162"/>
              <w:rPr>
                <w:sz w:val="22"/>
                <w:szCs w:val="22"/>
              </w:rPr>
            </w:pPr>
            <w:r w:rsidRPr="00727882">
              <w:rPr>
                <w:sz w:val="22"/>
                <w:szCs w:val="22"/>
              </w:rPr>
              <w:t xml:space="preserve">Job Description: </w:t>
            </w:r>
          </w:p>
          <w:p w:rsidR="00D237EA" w:rsidRPr="00727882" w:rsidRDefault="00CE1464" w:rsidP="00CE1464">
            <w:pPr>
              <w:numPr>
                <w:ilvl w:val="0"/>
                <w:numId w:val="34"/>
              </w:numPr>
              <w:ind w:left="612" w:hanging="252"/>
              <w:rPr>
                <w:sz w:val="22"/>
                <w:szCs w:val="22"/>
              </w:rPr>
            </w:pPr>
            <w:r w:rsidRPr="00727882">
              <w:rPr>
                <w:sz w:val="22"/>
                <w:szCs w:val="22"/>
              </w:rPr>
              <w:t>Responsible to help Ind</w:t>
            </w:r>
            <w:r w:rsidR="004759D8" w:rsidRPr="00727882">
              <w:rPr>
                <w:sz w:val="22"/>
                <w:szCs w:val="22"/>
              </w:rPr>
              <w:t xml:space="preserve">onesian Companies that accused of </w:t>
            </w:r>
            <w:r w:rsidRPr="00727882">
              <w:rPr>
                <w:sz w:val="22"/>
                <w:szCs w:val="22"/>
              </w:rPr>
              <w:t>Dumping and Subsidy by other countries</w:t>
            </w:r>
          </w:p>
          <w:p w:rsidR="004759D8" w:rsidRPr="00727882" w:rsidRDefault="004759D8" w:rsidP="00CE1464">
            <w:pPr>
              <w:numPr>
                <w:ilvl w:val="0"/>
                <w:numId w:val="34"/>
              </w:numPr>
              <w:ind w:left="612" w:hanging="252"/>
              <w:rPr>
                <w:sz w:val="22"/>
                <w:szCs w:val="22"/>
              </w:rPr>
            </w:pPr>
            <w:r w:rsidRPr="00727882">
              <w:rPr>
                <w:sz w:val="22"/>
                <w:szCs w:val="22"/>
              </w:rPr>
              <w:t xml:space="preserve">Responsible to give the technical </w:t>
            </w:r>
            <w:proofErr w:type="gramStart"/>
            <w:r w:rsidRPr="00727882">
              <w:rPr>
                <w:sz w:val="22"/>
                <w:szCs w:val="22"/>
              </w:rPr>
              <w:t>guidance  to</w:t>
            </w:r>
            <w:proofErr w:type="gramEnd"/>
            <w:r w:rsidRPr="00727882">
              <w:rPr>
                <w:sz w:val="22"/>
                <w:szCs w:val="22"/>
              </w:rPr>
              <w:t xml:space="preserve"> the Indonesia companies that are facing trade remedies cases.</w:t>
            </w:r>
          </w:p>
          <w:p w:rsidR="004759D8" w:rsidRPr="00727882" w:rsidRDefault="004759D8" w:rsidP="00CE1464">
            <w:pPr>
              <w:numPr>
                <w:ilvl w:val="0"/>
                <w:numId w:val="34"/>
              </w:numPr>
              <w:ind w:left="612" w:hanging="252"/>
              <w:rPr>
                <w:sz w:val="22"/>
                <w:szCs w:val="22"/>
              </w:rPr>
            </w:pPr>
            <w:r w:rsidRPr="00727882">
              <w:rPr>
                <w:sz w:val="22"/>
                <w:szCs w:val="22"/>
              </w:rPr>
              <w:t xml:space="preserve">Responsible to give a weekly report to the Director of Trade Defense about the progress of each cases handled  </w:t>
            </w:r>
          </w:p>
          <w:p w:rsidR="00D237EA" w:rsidRPr="00727882" w:rsidRDefault="00D237EA" w:rsidP="00D237EA">
            <w:pPr>
              <w:rPr>
                <w:sz w:val="22"/>
                <w:szCs w:val="22"/>
              </w:rPr>
            </w:pPr>
          </w:p>
        </w:tc>
      </w:tr>
      <w:tr w:rsidR="001E17F6" w:rsidTr="00144C5F">
        <w:trPr>
          <w:trHeight w:val="141"/>
        </w:trPr>
        <w:tc>
          <w:tcPr>
            <w:tcW w:w="3308" w:type="dxa"/>
            <w:shd w:val="pct15" w:color="000000" w:fill="FFFFFF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310" w:type="dxa"/>
          </w:tcPr>
          <w:p w:rsidR="001E17F6" w:rsidRPr="00727882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987" w:type="dxa"/>
          </w:tcPr>
          <w:p w:rsidR="001E17F6" w:rsidRPr="00727882" w:rsidRDefault="001E17F6" w:rsidP="009502F4">
            <w:pPr>
              <w:pStyle w:val="Footer"/>
              <w:tabs>
                <w:tab w:val="clear" w:pos="4320"/>
                <w:tab w:val="clear" w:pos="8640"/>
                <w:tab w:val="left" w:pos="3060"/>
                <w:tab w:val="left" w:pos="34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E17F6" w:rsidTr="005E5C62">
        <w:tc>
          <w:tcPr>
            <w:tcW w:w="3308" w:type="dxa"/>
            <w:shd w:val="pct25" w:color="auto" w:fill="FFFFFF"/>
          </w:tcPr>
          <w:p w:rsidR="001E17F6" w:rsidRPr="00B77A3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E17F6" w:rsidRPr="00B77A3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B77A3A">
              <w:rPr>
                <w:b/>
                <w:sz w:val="22"/>
                <w:szCs w:val="22"/>
                <w:u w:val="single"/>
              </w:rPr>
              <w:t>LANGUAGES</w:t>
            </w:r>
          </w:p>
          <w:p w:rsidR="001E17F6" w:rsidRPr="00B77A3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  <w:p w:rsidR="001E17F6" w:rsidRPr="00B77A3A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</w:tcPr>
          <w:p w:rsidR="001E17F6" w:rsidRPr="00727882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87" w:type="dxa"/>
          </w:tcPr>
          <w:p w:rsidR="001E17F6" w:rsidRPr="00727882" w:rsidRDefault="001E17F6" w:rsidP="009502F4">
            <w:pPr>
              <w:pStyle w:val="Footer"/>
              <w:tabs>
                <w:tab w:val="clear" w:pos="4320"/>
                <w:tab w:val="clear" w:pos="8640"/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C77D9E" w:rsidRPr="00727882" w:rsidRDefault="00C77D9E" w:rsidP="009502F4">
            <w:pPr>
              <w:pStyle w:val="Footer"/>
              <w:tabs>
                <w:tab w:val="clear" w:pos="4320"/>
                <w:tab w:val="clear" w:pos="8640"/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  <w:p w:rsidR="001E17F6" w:rsidRPr="00727882" w:rsidRDefault="001E17F6" w:rsidP="009502F4">
            <w:pPr>
              <w:numPr>
                <w:ilvl w:val="0"/>
                <w:numId w:val="1"/>
              </w:num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727882">
              <w:rPr>
                <w:sz w:val="22"/>
                <w:szCs w:val="22"/>
              </w:rPr>
              <w:t>Speaks, read and write the Indonesia</w:t>
            </w:r>
            <w:r w:rsidR="000F22A2" w:rsidRPr="00727882">
              <w:rPr>
                <w:sz w:val="22"/>
                <w:szCs w:val="22"/>
              </w:rPr>
              <w:t>n</w:t>
            </w:r>
            <w:r w:rsidRPr="00727882">
              <w:rPr>
                <w:sz w:val="22"/>
                <w:szCs w:val="22"/>
              </w:rPr>
              <w:t xml:space="preserve"> language;</w:t>
            </w:r>
          </w:p>
          <w:p w:rsidR="001E17F6" w:rsidRPr="00727882" w:rsidRDefault="001E17F6" w:rsidP="009502F4">
            <w:pPr>
              <w:numPr>
                <w:ilvl w:val="0"/>
                <w:numId w:val="1"/>
              </w:numPr>
              <w:tabs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  <w:r w:rsidRPr="00727882">
              <w:rPr>
                <w:sz w:val="22"/>
                <w:szCs w:val="22"/>
              </w:rPr>
              <w:t>Speaks, read and write the English language.</w:t>
            </w:r>
            <w:r w:rsidR="00B86961" w:rsidRPr="00727882">
              <w:rPr>
                <w:sz w:val="22"/>
                <w:szCs w:val="22"/>
              </w:rPr>
              <w:t xml:space="preserve"> </w:t>
            </w:r>
          </w:p>
          <w:p w:rsidR="00B86961" w:rsidRPr="00727882" w:rsidRDefault="00D237EA" w:rsidP="00B86961">
            <w:pPr>
              <w:tabs>
                <w:tab w:val="left" w:pos="3060"/>
                <w:tab w:val="left" w:pos="3420"/>
              </w:tabs>
              <w:ind w:left="360"/>
              <w:jc w:val="both"/>
              <w:rPr>
                <w:sz w:val="22"/>
                <w:szCs w:val="22"/>
              </w:rPr>
            </w:pPr>
            <w:r w:rsidRPr="00727882">
              <w:rPr>
                <w:sz w:val="22"/>
                <w:szCs w:val="22"/>
              </w:rPr>
              <w:t>(IELTS Score: 6.5</w:t>
            </w:r>
            <w:r w:rsidR="00B86961" w:rsidRPr="00727882">
              <w:rPr>
                <w:sz w:val="22"/>
                <w:szCs w:val="22"/>
              </w:rPr>
              <w:t>)</w:t>
            </w:r>
          </w:p>
        </w:tc>
      </w:tr>
      <w:tr w:rsidR="00D237EA" w:rsidTr="005E5C62">
        <w:tc>
          <w:tcPr>
            <w:tcW w:w="3308" w:type="dxa"/>
            <w:shd w:val="pct25" w:color="auto" w:fill="FFFFFF"/>
          </w:tcPr>
          <w:p w:rsidR="00D237EA" w:rsidRPr="00B77A3A" w:rsidRDefault="00D237EA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0" w:type="dxa"/>
          </w:tcPr>
          <w:p w:rsidR="00D237EA" w:rsidRPr="00B77A3A" w:rsidRDefault="00D237EA" w:rsidP="009502F4">
            <w:pPr>
              <w:tabs>
                <w:tab w:val="left" w:pos="306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87" w:type="dxa"/>
          </w:tcPr>
          <w:p w:rsidR="00D237EA" w:rsidRDefault="00D237EA" w:rsidP="009502F4">
            <w:pPr>
              <w:pStyle w:val="Footer"/>
              <w:tabs>
                <w:tab w:val="clear" w:pos="4320"/>
                <w:tab w:val="clear" w:pos="8640"/>
                <w:tab w:val="left" w:pos="3060"/>
                <w:tab w:val="left" w:pos="3420"/>
              </w:tabs>
              <w:jc w:val="both"/>
              <w:rPr>
                <w:sz w:val="22"/>
                <w:szCs w:val="22"/>
              </w:rPr>
            </w:pPr>
          </w:p>
        </w:tc>
      </w:tr>
      <w:tr w:rsidR="001E17F6" w:rsidTr="005E5C62">
        <w:tc>
          <w:tcPr>
            <w:tcW w:w="3308" w:type="dxa"/>
            <w:shd w:val="clear" w:color="auto" w:fill="auto"/>
          </w:tcPr>
          <w:p w:rsidR="00554FD9" w:rsidRDefault="00554FD9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10" w:type="dxa"/>
            <w:shd w:val="clear" w:color="auto" w:fill="auto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:rsidR="001E17F6" w:rsidRDefault="001E17F6" w:rsidP="009502F4">
            <w:pPr>
              <w:tabs>
                <w:tab w:val="left" w:pos="3060"/>
                <w:tab w:val="left" w:pos="3420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0F22A2" w:rsidRPr="000528DB" w:rsidRDefault="000528DB" w:rsidP="000528DB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0528DB">
        <w:rPr>
          <w:rFonts w:ascii="Times New Roman" w:hAnsi="Times New Roman" w:cs="Times New Roman"/>
          <w:sz w:val="22"/>
          <w:szCs w:val="22"/>
        </w:rPr>
        <w:t xml:space="preserve">I declare that the information reported on this form, to the best of my knowledge, </w:t>
      </w:r>
      <w:r>
        <w:rPr>
          <w:rFonts w:ascii="Times New Roman" w:hAnsi="Times New Roman" w:cs="Times New Roman"/>
          <w:sz w:val="22"/>
          <w:szCs w:val="22"/>
        </w:rPr>
        <w:t>is true, correct, and complete</w:t>
      </w:r>
      <w:r w:rsidR="00B77A3A" w:rsidRPr="000528DB">
        <w:rPr>
          <w:rFonts w:ascii="Times New Roman" w:hAnsi="Times New Roman" w:cs="Times New Roman"/>
          <w:sz w:val="22"/>
          <w:szCs w:val="22"/>
        </w:rPr>
        <w:t xml:space="preserve">; </w:t>
      </w:r>
      <w:r w:rsidR="000F22A2" w:rsidRPr="000528DB">
        <w:rPr>
          <w:rFonts w:ascii="Times New Roman" w:hAnsi="Times New Roman" w:cs="Times New Roman"/>
          <w:sz w:val="22"/>
          <w:szCs w:val="22"/>
        </w:rPr>
        <w:t>I understand that any willful misstatement described herein may</w:t>
      </w:r>
      <w:r>
        <w:rPr>
          <w:rFonts w:ascii="Times New Roman" w:hAnsi="Times New Roman" w:cs="Times New Roman"/>
          <w:sz w:val="22"/>
          <w:szCs w:val="22"/>
        </w:rPr>
        <w:t xml:space="preserve"> lead to my disqualification or dismissal</w:t>
      </w:r>
      <w:r w:rsidR="000F22A2" w:rsidRPr="000528DB">
        <w:rPr>
          <w:rFonts w:ascii="Times New Roman" w:hAnsi="Times New Roman" w:cs="Times New Roman"/>
          <w:sz w:val="22"/>
          <w:szCs w:val="22"/>
        </w:rPr>
        <w:t>.</w:t>
      </w:r>
    </w:p>
    <w:p w:rsidR="00BE3655" w:rsidRPr="00BE3655" w:rsidRDefault="00BE3655" w:rsidP="000528DB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:rsidR="00BE3655" w:rsidRPr="004759D8" w:rsidRDefault="004759D8" w:rsidP="000528DB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karta</w:t>
      </w:r>
      <w:r w:rsidR="00BE3655" w:rsidRPr="00BE3655">
        <w:rPr>
          <w:rFonts w:ascii="Times New Roman" w:hAnsi="Times New Roman" w:cs="Times New Roman"/>
          <w:sz w:val="22"/>
          <w:szCs w:val="22"/>
        </w:rPr>
        <w:t>,</w:t>
      </w:r>
      <w:r w:rsidR="00454B64">
        <w:rPr>
          <w:rFonts w:ascii="Times New Roman" w:hAnsi="Times New Roman" w:cs="Times New Roman"/>
          <w:sz w:val="22"/>
          <w:szCs w:val="22"/>
        </w:rPr>
        <w:t xml:space="preserve"> 28</w:t>
      </w:r>
      <w:r>
        <w:rPr>
          <w:rFonts w:ascii="Times New Roman" w:hAnsi="Times New Roman" w:cs="Times New Roman"/>
          <w:sz w:val="22"/>
          <w:szCs w:val="22"/>
        </w:rPr>
        <w:t xml:space="preserve"> October 2014</w:t>
      </w:r>
    </w:p>
    <w:p w:rsidR="00BE3655" w:rsidRPr="00BE3655" w:rsidRDefault="00BE3655" w:rsidP="000528DB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:rsidR="00BE3655" w:rsidRPr="00BE3655" w:rsidRDefault="00BE3655" w:rsidP="009502F4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:rsidR="009858FE" w:rsidRDefault="009858FE" w:rsidP="009502F4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:rsidR="004759D8" w:rsidRPr="00BE3655" w:rsidRDefault="004759D8" w:rsidP="009502F4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:rsidR="000F22A2" w:rsidRPr="00BE3655" w:rsidRDefault="00B77A3A" w:rsidP="009502F4">
      <w:pPr>
        <w:tabs>
          <w:tab w:val="left" w:pos="3060"/>
          <w:tab w:val="left" w:pos="3420"/>
          <w:tab w:val="left" w:pos="6120"/>
        </w:tabs>
        <w:jc w:val="both"/>
        <w:rPr>
          <w:b/>
          <w:sz w:val="22"/>
          <w:szCs w:val="22"/>
          <w:u w:val="single"/>
        </w:rPr>
      </w:pPr>
      <w:r w:rsidRPr="00BE3655">
        <w:rPr>
          <w:b/>
          <w:sz w:val="22"/>
          <w:szCs w:val="22"/>
          <w:u w:val="single"/>
        </w:rPr>
        <w:t xml:space="preserve">I Made </w:t>
      </w:r>
      <w:proofErr w:type="spellStart"/>
      <w:r w:rsidRPr="00BE3655">
        <w:rPr>
          <w:b/>
          <w:sz w:val="22"/>
          <w:szCs w:val="22"/>
          <w:u w:val="single"/>
        </w:rPr>
        <w:t>Bayu</w:t>
      </w:r>
      <w:proofErr w:type="spellEnd"/>
      <w:r w:rsidRPr="00BE3655">
        <w:rPr>
          <w:b/>
          <w:sz w:val="22"/>
          <w:szCs w:val="22"/>
          <w:u w:val="single"/>
        </w:rPr>
        <w:t xml:space="preserve"> </w:t>
      </w:r>
      <w:proofErr w:type="spellStart"/>
      <w:r w:rsidRPr="00BE3655">
        <w:rPr>
          <w:b/>
          <w:sz w:val="22"/>
          <w:szCs w:val="22"/>
          <w:u w:val="single"/>
        </w:rPr>
        <w:t>Brhaspati</w:t>
      </w:r>
      <w:proofErr w:type="spellEnd"/>
    </w:p>
    <w:sectPr w:rsidR="000F22A2" w:rsidRPr="00BE3655" w:rsidSect="00664666"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440" w:right="108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13" w:rsidRDefault="00B35713" w:rsidP="001E17F6">
      <w:r>
        <w:separator/>
      </w:r>
    </w:p>
  </w:endnote>
  <w:endnote w:type="continuationSeparator" w:id="0">
    <w:p w:rsidR="00B35713" w:rsidRDefault="00B35713" w:rsidP="001E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59" w:rsidRDefault="008B6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75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559" w:rsidRDefault="00A275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59" w:rsidRDefault="008B6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75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B64">
      <w:rPr>
        <w:rStyle w:val="PageNumber"/>
        <w:noProof/>
      </w:rPr>
      <w:t>4</w:t>
    </w:r>
    <w:r>
      <w:rPr>
        <w:rStyle w:val="PageNumber"/>
      </w:rPr>
      <w:fldChar w:fldCharType="end"/>
    </w:r>
  </w:p>
  <w:p w:rsidR="00A27559" w:rsidRDefault="00A27559">
    <w:pPr>
      <w:pStyle w:val="Footer"/>
    </w:pPr>
  </w:p>
  <w:p w:rsidR="00A27559" w:rsidRDefault="00A27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13" w:rsidRDefault="00B35713" w:rsidP="001E17F6">
      <w:r>
        <w:separator/>
      </w:r>
    </w:p>
  </w:footnote>
  <w:footnote w:type="continuationSeparator" w:id="0">
    <w:p w:rsidR="00B35713" w:rsidRDefault="00B35713" w:rsidP="001E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59" w:rsidRDefault="00664666" w:rsidP="00664666">
    <w:pPr>
      <w:pStyle w:val="Header"/>
      <w:tabs>
        <w:tab w:val="clear" w:pos="4320"/>
        <w:tab w:val="clear" w:pos="8640"/>
        <w:tab w:val="left" w:pos="7050"/>
      </w:tabs>
    </w:pPr>
    <w:r>
      <w:tab/>
    </w:r>
  </w:p>
  <w:p w:rsidR="00A27559" w:rsidRPr="00200BA8" w:rsidRDefault="00A27559">
    <w:pPr>
      <w:pStyle w:val="Header"/>
      <w:pBdr>
        <w:bottom w:val="single" w:sz="6" w:space="1" w:color="auto"/>
      </w:pBdr>
      <w:jc w:val="right"/>
      <w:rPr>
        <w:rFonts w:ascii="Book Antiqua" w:hAnsi="Book Antiqua"/>
        <w:b/>
        <w:i/>
      </w:rPr>
    </w:pPr>
    <w:r w:rsidRPr="00A81D2D">
      <w:rPr>
        <w:b/>
        <w:i/>
        <w:lang w:val="fr-FR"/>
      </w:rPr>
      <w:t xml:space="preserve">                                     </w:t>
    </w:r>
    <w:r w:rsidRPr="00A81D2D">
      <w:rPr>
        <w:rFonts w:ascii="Book Antiqua" w:hAnsi="Book Antiqua"/>
        <w:i/>
        <w:lang w:val="fr-FR"/>
      </w:rPr>
      <w:t xml:space="preserve">Curriculum Vitae of </w:t>
    </w:r>
    <w:r w:rsidR="00200BA8">
      <w:rPr>
        <w:rFonts w:ascii="Book Antiqua" w:hAnsi="Book Antiqua"/>
        <w:i/>
      </w:rPr>
      <w:t xml:space="preserve">I Made </w:t>
    </w:r>
    <w:proofErr w:type="spellStart"/>
    <w:r w:rsidR="00200BA8">
      <w:rPr>
        <w:rFonts w:ascii="Book Antiqua" w:hAnsi="Book Antiqua"/>
        <w:i/>
      </w:rPr>
      <w:t>Bayu</w:t>
    </w:r>
    <w:proofErr w:type="spellEnd"/>
    <w:r w:rsidR="00200BA8">
      <w:rPr>
        <w:rFonts w:ascii="Book Antiqua" w:hAnsi="Book Antiqua"/>
        <w:i/>
      </w:rPr>
      <w:t xml:space="preserve"> </w:t>
    </w:r>
    <w:proofErr w:type="spellStart"/>
    <w:r w:rsidR="00200BA8">
      <w:rPr>
        <w:rFonts w:ascii="Book Antiqua" w:hAnsi="Book Antiqua"/>
        <w:i/>
      </w:rPr>
      <w:t>Brhaspati</w:t>
    </w:r>
    <w:proofErr w:type="spellEnd"/>
    <w:r w:rsidR="00200BA8">
      <w:rPr>
        <w:rFonts w:ascii="Book Antiqua" w:hAnsi="Book Antiqua"/>
        <w:i/>
      </w:rPr>
      <w:t>, SH</w:t>
    </w:r>
  </w:p>
  <w:p w:rsidR="00A27559" w:rsidRPr="00200BA8" w:rsidRDefault="00A27559">
    <w:pPr>
      <w:pStyle w:val="Header"/>
      <w:pBdr>
        <w:bottom w:val="single" w:sz="6" w:space="1" w:color="auto"/>
      </w:pBdr>
      <w:jc w:val="right"/>
      <w:rPr>
        <w:i/>
        <w:sz w:val="24"/>
      </w:rPr>
    </w:pPr>
    <w:r w:rsidRPr="00A81D2D">
      <w:rPr>
        <w:rFonts w:ascii="Book Antiqua" w:hAnsi="Book Antiqua"/>
        <w:b/>
        <w:i/>
        <w:lang w:val="fr-FR"/>
      </w:rPr>
      <w:t>E</w:t>
    </w:r>
    <w:r>
      <w:rPr>
        <w:rFonts w:ascii="Book Antiqua" w:hAnsi="Book Antiqua"/>
        <w:b/>
        <w:i/>
        <w:lang w:val="fr-FR"/>
      </w:rPr>
      <w:t>-</w:t>
    </w:r>
    <w:r w:rsidR="00200BA8">
      <w:rPr>
        <w:rFonts w:ascii="Book Antiqua" w:hAnsi="Book Antiqua"/>
        <w:b/>
        <w:i/>
        <w:lang w:val="fr-FR"/>
      </w:rPr>
      <w:t>mail: bayu.brhaspati@gmail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F4" w:rsidRPr="00200BA8" w:rsidRDefault="004C29F7" w:rsidP="009502F4">
    <w:pPr>
      <w:pStyle w:val="Header"/>
      <w:pBdr>
        <w:bottom w:val="single" w:sz="6" w:space="1" w:color="auto"/>
      </w:pBdr>
      <w:jc w:val="right"/>
      <w:rPr>
        <w:rFonts w:ascii="Book Antiqua" w:hAnsi="Book Antiqua"/>
        <w:b/>
        <w:i/>
      </w:rPr>
    </w:pPr>
    <w:r>
      <w:rPr>
        <w:rFonts w:ascii="Book Antiqua" w:hAnsi="Book Antiqua"/>
        <w:i/>
        <w:lang w:val="fr-FR"/>
      </w:rPr>
      <w:t>Curriculum Vitae</w:t>
    </w:r>
    <w:r w:rsidR="009502F4" w:rsidRPr="00A81D2D">
      <w:rPr>
        <w:rFonts w:ascii="Book Antiqua" w:hAnsi="Book Antiqua"/>
        <w:i/>
        <w:lang w:val="fr-FR"/>
      </w:rPr>
      <w:t xml:space="preserve"> of </w:t>
    </w:r>
    <w:r w:rsidR="009502F4">
      <w:rPr>
        <w:rFonts w:ascii="Book Antiqua" w:hAnsi="Book Antiqua"/>
        <w:i/>
      </w:rPr>
      <w:t xml:space="preserve">I Made </w:t>
    </w:r>
    <w:proofErr w:type="spellStart"/>
    <w:r w:rsidR="009502F4">
      <w:rPr>
        <w:rFonts w:ascii="Book Antiqua" w:hAnsi="Book Antiqua"/>
        <w:i/>
      </w:rPr>
      <w:t>Bayu</w:t>
    </w:r>
    <w:proofErr w:type="spellEnd"/>
    <w:r w:rsidR="009502F4">
      <w:rPr>
        <w:rFonts w:ascii="Book Antiqua" w:hAnsi="Book Antiqua"/>
        <w:i/>
      </w:rPr>
      <w:t xml:space="preserve"> </w:t>
    </w:r>
    <w:proofErr w:type="spellStart"/>
    <w:r w:rsidR="009502F4">
      <w:rPr>
        <w:rFonts w:ascii="Book Antiqua" w:hAnsi="Book Antiqua"/>
        <w:i/>
      </w:rPr>
      <w:t>Brhaspati</w:t>
    </w:r>
    <w:proofErr w:type="spellEnd"/>
    <w:r w:rsidR="009502F4">
      <w:rPr>
        <w:rFonts w:ascii="Book Antiqua" w:hAnsi="Book Antiqua"/>
        <w:i/>
      </w:rPr>
      <w:t>, SH</w:t>
    </w:r>
  </w:p>
  <w:p w:rsidR="00A27559" w:rsidRPr="009502F4" w:rsidRDefault="009502F4" w:rsidP="009502F4">
    <w:pPr>
      <w:pStyle w:val="Header"/>
      <w:pBdr>
        <w:bottom w:val="single" w:sz="6" w:space="1" w:color="auto"/>
      </w:pBdr>
      <w:jc w:val="right"/>
      <w:rPr>
        <w:i/>
        <w:sz w:val="24"/>
      </w:rPr>
    </w:pPr>
    <w:r w:rsidRPr="00A81D2D">
      <w:rPr>
        <w:rFonts w:ascii="Book Antiqua" w:hAnsi="Book Antiqua"/>
        <w:b/>
        <w:i/>
        <w:lang w:val="fr-FR"/>
      </w:rPr>
      <w:t>E</w:t>
    </w:r>
    <w:r>
      <w:rPr>
        <w:rFonts w:ascii="Book Antiqua" w:hAnsi="Book Antiqua"/>
        <w:b/>
        <w:i/>
        <w:lang w:val="fr-FR"/>
      </w:rPr>
      <w:t>-mail: bayu.brhaspati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01709"/>
    <w:multiLevelType w:val="hybridMultilevel"/>
    <w:tmpl w:val="C97E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BB3"/>
    <w:multiLevelType w:val="hybridMultilevel"/>
    <w:tmpl w:val="266EC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66D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CA4C63"/>
    <w:multiLevelType w:val="singleLevel"/>
    <w:tmpl w:val="5DF2A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110D6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673E02"/>
    <w:multiLevelType w:val="hybridMultilevel"/>
    <w:tmpl w:val="2362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7678"/>
    <w:multiLevelType w:val="hybridMultilevel"/>
    <w:tmpl w:val="A11AD950"/>
    <w:lvl w:ilvl="0" w:tplc="F168DF0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139C0D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F41A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67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9418F5"/>
    <w:multiLevelType w:val="hybridMultilevel"/>
    <w:tmpl w:val="5E86D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E5B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C0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7E7BE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33904FB3"/>
    <w:multiLevelType w:val="singleLevel"/>
    <w:tmpl w:val="17600DC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6">
    <w:nsid w:val="360639F7"/>
    <w:multiLevelType w:val="hybridMultilevel"/>
    <w:tmpl w:val="05A6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15DBE"/>
    <w:multiLevelType w:val="hybridMultilevel"/>
    <w:tmpl w:val="F868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6B505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6E2047"/>
    <w:multiLevelType w:val="singleLevel"/>
    <w:tmpl w:val="5DF2A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>
    <w:nsid w:val="403313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6E20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2047E5"/>
    <w:multiLevelType w:val="hybridMultilevel"/>
    <w:tmpl w:val="D24666B8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>
    <w:nsid w:val="4B8A3E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2B330B"/>
    <w:multiLevelType w:val="hybridMultilevel"/>
    <w:tmpl w:val="D9205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C08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362491"/>
    <w:multiLevelType w:val="singleLevel"/>
    <w:tmpl w:val="5DF2A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>
    <w:nsid w:val="5ECF6633"/>
    <w:multiLevelType w:val="hybridMultilevel"/>
    <w:tmpl w:val="81B0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777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E1C64DA"/>
    <w:multiLevelType w:val="hybridMultilevel"/>
    <w:tmpl w:val="A9ACA55A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0">
    <w:nsid w:val="6FEF00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1620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377C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6709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5"/>
  </w:num>
  <w:num w:numId="8">
    <w:abstractNumId w:val="26"/>
  </w:num>
  <w:num w:numId="9">
    <w:abstractNumId w:val="4"/>
  </w:num>
  <w:num w:numId="10">
    <w:abstractNumId w:val="19"/>
  </w:num>
  <w:num w:numId="11">
    <w:abstractNumId w:val="31"/>
  </w:num>
  <w:num w:numId="12">
    <w:abstractNumId w:val="33"/>
  </w:num>
  <w:num w:numId="13">
    <w:abstractNumId w:val="23"/>
  </w:num>
  <w:num w:numId="14">
    <w:abstractNumId w:val="30"/>
  </w:num>
  <w:num w:numId="15">
    <w:abstractNumId w:val="18"/>
  </w:num>
  <w:num w:numId="16">
    <w:abstractNumId w:val="25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28"/>
  </w:num>
  <w:num w:numId="22">
    <w:abstractNumId w:val="10"/>
  </w:num>
  <w:num w:numId="23">
    <w:abstractNumId w:val="12"/>
  </w:num>
  <w:num w:numId="24">
    <w:abstractNumId w:val="24"/>
  </w:num>
  <w:num w:numId="25">
    <w:abstractNumId w:val="2"/>
  </w:num>
  <w:num w:numId="26">
    <w:abstractNumId w:val="22"/>
  </w:num>
  <w:num w:numId="27">
    <w:abstractNumId w:val="11"/>
  </w:num>
  <w:num w:numId="28">
    <w:abstractNumId w:val="29"/>
  </w:num>
  <w:num w:numId="29">
    <w:abstractNumId w:val="6"/>
  </w:num>
  <w:num w:numId="30">
    <w:abstractNumId w:val="17"/>
  </w:num>
  <w:num w:numId="31">
    <w:abstractNumId w:val="7"/>
  </w:num>
  <w:num w:numId="32">
    <w:abstractNumId w:val="27"/>
  </w:num>
  <w:num w:numId="33">
    <w:abstractNumId w:val="16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44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C9A"/>
    <w:rsid w:val="00015BD6"/>
    <w:rsid w:val="00037E97"/>
    <w:rsid w:val="000528DB"/>
    <w:rsid w:val="00074FB0"/>
    <w:rsid w:val="000766A4"/>
    <w:rsid w:val="000C6D41"/>
    <w:rsid w:val="000D3A85"/>
    <w:rsid w:val="000E28EE"/>
    <w:rsid w:val="000E7675"/>
    <w:rsid w:val="000F1204"/>
    <w:rsid w:val="000F22A2"/>
    <w:rsid w:val="001008E0"/>
    <w:rsid w:val="00136498"/>
    <w:rsid w:val="00144C5F"/>
    <w:rsid w:val="00155963"/>
    <w:rsid w:val="001735FA"/>
    <w:rsid w:val="001823E0"/>
    <w:rsid w:val="00184FE4"/>
    <w:rsid w:val="001920A7"/>
    <w:rsid w:val="0019678D"/>
    <w:rsid w:val="001B6D27"/>
    <w:rsid w:val="001C11AC"/>
    <w:rsid w:val="001C481B"/>
    <w:rsid w:val="001C7D14"/>
    <w:rsid w:val="001E17F6"/>
    <w:rsid w:val="001E1D93"/>
    <w:rsid w:val="001E4554"/>
    <w:rsid w:val="00200BA8"/>
    <w:rsid w:val="002205D7"/>
    <w:rsid w:val="00224A0B"/>
    <w:rsid w:val="00252A4D"/>
    <w:rsid w:val="00264EE1"/>
    <w:rsid w:val="00273B49"/>
    <w:rsid w:val="002761B1"/>
    <w:rsid w:val="002865AD"/>
    <w:rsid w:val="00297A62"/>
    <w:rsid w:val="002A2810"/>
    <w:rsid w:val="002B3CE6"/>
    <w:rsid w:val="002B473D"/>
    <w:rsid w:val="002C349C"/>
    <w:rsid w:val="002D4AFE"/>
    <w:rsid w:val="002D4CCF"/>
    <w:rsid w:val="002E291D"/>
    <w:rsid w:val="002E2EF2"/>
    <w:rsid w:val="002E42A1"/>
    <w:rsid w:val="002E6E78"/>
    <w:rsid w:val="002F596E"/>
    <w:rsid w:val="00300B76"/>
    <w:rsid w:val="003151F7"/>
    <w:rsid w:val="00317266"/>
    <w:rsid w:val="003303C6"/>
    <w:rsid w:val="00331F3C"/>
    <w:rsid w:val="003410B5"/>
    <w:rsid w:val="00341888"/>
    <w:rsid w:val="0034267C"/>
    <w:rsid w:val="00352E70"/>
    <w:rsid w:val="00356C51"/>
    <w:rsid w:val="00360892"/>
    <w:rsid w:val="0036590D"/>
    <w:rsid w:val="003671FF"/>
    <w:rsid w:val="00370C40"/>
    <w:rsid w:val="0037506F"/>
    <w:rsid w:val="00396351"/>
    <w:rsid w:val="003D1381"/>
    <w:rsid w:val="003E22AB"/>
    <w:rsid w:val="00403089"/>
    <w:rsid w:val="00404F37"/>
    <w:rsid w:val="00417266"/>
    <w:rsid w:val="00430BFA"/>
    <w:rsid w:val="004424D7"/>
    <w:rsid w:val="00445139"/>
    <w:rsid w:val="00454B64"/>
    <w:rsid w:val="004759D8"/>
    <w:rsid w:val="00492391"/>
    <w:rsid w:val="004953EB"/>
    <w:rsid w:val="00495956"/>
    <w:rsid w:val="004C25BF"/>
    <w:rsid w:val="004C29F7"/>
    <w:rsid w:val="004C2C87"/>
    <w:rsid w:val="004D6D51"/>
    <w:rsid w:val="004E7AC4"/>
    <w:rsid w:val="004F1C0F"/>
    <w:rsid w:val="00501990"/>
    <w:rsid w:val="00505593"/>
    <w:rsid w:val="00513886"/>
    <w:rsid w:val="00522AAC"/>
    <w:rsid w:val="00523C58"/>
    <w:rsid w:val="005505D0"/>
    <w:rsid w:val="0055129D"/>
    <w:rsid w:val="00554FD9"/>
    <w:rsid w:val="00571AD1"/>
    <w:rsid w:val="0057637D"/>
    <w:rsid w:val="00595485"/>
    <w:rsid w:val="00596E7C"/>
    <w:rsid w:val="005A0459"/>
    <w:rsid w:val="005A422D"/>
    <w:rsid w:val="005A6175"/>
    <w:rsid w:val="005A758B"/>
    <w:rsid w:val="005B38C4"/>
    <w:rsid w:val="005B671F"/>
    <w:rsid w:val="005B7918"/>
    <w:rsid w:val="005C3E58"/>
    <w:rsid w:val="005D735C"/>
    <w:rsid w:val="005E1A84"/>
    <w:rsid w:val="005E5C62"/>
    <w:rsid w:val="005F664E"/>
    <w:rsid w:val="005F7FD2"/>
    <w:rsid w:val="00600838"/>
    <w:rsid w:val="00612186"/>
    <w:rsid w:val="006245AA"/>
    <w:rsid w:val="00631952"/>
    <w:rsid w:val="00651D80"/>
    <w:rsid w:val="006611F5"/>
    <w:rsid w:val="006617CA"/>
    <w:rsid w:val="00664666"/>
    <w:rsid w:val="00664C8F"/>
    <w:rsid w:val="006967D0"/>
    <w:rsid w:val="006B4C23"/>
    <w:rsid w:val="006B7617"/>
    <w:rsid w:val="006C12A3"/>
    <w:rsid w:val="006D17A3"/>
    <w:rsid w:val="006D5049"/>
    <w:rsid w:val="006F2704"/>
    <w:rsid w:val="006F3AC2"/>
    <w:rsid w:val="006F4938"/>
    <w:rsid w:val="007036DA"/>
    <w:rsid w:val="00704347"/>
    <w:rsid w:val="00707058"/>
    <w:rsid w:val="00715D12"/>
    <w:rsid w:val="00720DE6"/>
    <w:rsid w:val="00724F3E"/>
    <w:rsid w:val="00727882"/>
    <w:rsid w:val="00744CE3"/>
    <w:rsid w:val="0075596F"/>
    <w:rsid w:val="00757693"/>
    <w:rsid w:val="00780688"/>
    <w:rsid w:val="0078273F"/>
    <w:rsid w:val="007C7F8D"/>
    <w:rsid w:val="007D649E"/>
    <w:rsid w:val="007E2016"/>
    <w:rsid w:val="00800CAD"/>
    <w:rsid w:val="00820ABA"/>
    <w:rsid w:val="00821B68"/>
    <w:rsid w:val="00824CAF"/>
    <w:rsid w:val="00834E28"/>
    <w:rsid w:val="008359A7"/>
    <w:rsid w:val="00844D2A"/>
    <w:rsid w:val="00864698"/>
    <w:rsid w:val="00866BF8"/>
    <w:rsid w:val="00871B1E"/>
    <w:rsid w:val="00895A9C"/>
    <w:rsid w:val="00897320"/>
    <w:rsid w:val="008B2A9A"/>
    <w:rsid w:val="008B61D7"/>
    <w:rsid w:val="008C6920"/>
    <w:rsid w:val="008D73DF"/>
    <w:rsid w:val="008F1E8D"/>
    <w:rsid w:val="008F36BD"/>
    <w:rsid w:val="008F383A"/>
    <w:rsid w:val="00924939"/>
    <w:rsid w:val="00931AC5"/>
    <w:rsid w:val="00936E4E"/>
    <w:rsid w:val="0094262B"/>
    <w:rsid w:val="009502F4"/>
    <w:rsid w:val="009535C2"/>
    <w:rsid w:val="009741C5"/>
    <w:rsid w:val="0097659F"/>
    <w:rsid w:val="00980BDE"/>
    <w:rsid w:val="009844D1"/>
    <w:rsid w:val="009858FE"/>
    <w:rsid w:val="00986E45"/>
    <w:rsid w:val="00995F1E"/>
    <w:rsid w:val="009A3B78"/>
    <w:rsid w:val="009C34BC"/>
    <w:rsid w:val="009C53CD"/>
    <w:rsid w:val="009D0FBB"/>
    <w:rsid w:val="009D62D1"/>
    <w:rsid w:val="00A1018F"/>
    <w:rsid w:val="00A27559"/>
    <w:rsid w:val="00A31944"/>
    <w:rsid w:val="00A32C13"/>
    <w:rsid w:val="00A44C4F"/>
    <w:rsid w:val="00A67A15"/>
    <w:rsid w:val="00A70B72"/>
    <w:rsid w:val="00A81D2D"/>
    <w:rsid w:val="00A9297C"/>
    <w:rsid w:val="00AB700D"/>
    <w:rsid w:val="00AD034A"/>
    <w:rsid w:val="00AD100E"/>
    <w:rsid w:val="00AE4C70"/>
    <w:rsid w:val="00B04A3C"/>
    <w:rsid w:val="00B1228B"/>
    <w:rsid w:val="00B35713"/>
    <w:rsid w:val="00B448AA"/>
    <w:rsid w:val="00B539FB"/>
    <w:rsid w:val="00B57414"/>
    <w:rsid w:val="00B77A3A"/>
    <w:rsid w:val="00B8381A"/>
    <w:rsid w:val="00B86961"/>
    <w:rsid w:val="00BA3DC0"/>
    <w:rsid w:val="00BB0B2B"/>
    <w:rsid w:val="00BB1741"/>
    <w:rsid w:val="00BC1607"/>
    <w:rsid w:val="00BD274B"/>
    <w:rsid w:val="00BD5E4E"/>
    <w:rsid w:val="00BD602D"/>
    <w:rsid w:val="00BD712E"/>
    <w:rsid w:val="00BD75C5"/>
    <w:rsid w:val="00BE0F74"/>
    <w:rsid w:val="00BE216D"/>
    <w:rsid w:val="00BE3655"/>
    <w:rsid w:val="00BE449B"/>
    <w:rsid w:val="00BF12E2"/>
    <w:rsid w:val="00C077AD"/>
    <w:rsid w:val="00C12C73"/>
    <w:rsid w:val="00C21EDD"/>
    <w:rsid w:val="00C306F9"/>
    <w:rsid w:val="00C46BC8"/>
    <w:rsid w:val="00C72247"/>
    <w:rsid w:val="00C72C9A"/>
    <w:rsid w:val="00C77D9E"/>
    <w:rsid w:val="00C92E86"/>
    <w:rsid w:val="00C9764B"/>
    <w:rsid w:val="00CA32A7"/>
    <w:rsid w:val="00CC076E"/>
    <w:rsid w:val="00CC6DF7"/>
    <w:rsid w:val="00CE1216"/>
    <w:rsid w:val="00CE1464"/>
    <w:rsid w:val="00CF1901"/>
    <w:rsid w:val="00D05167"/>
    <w:rsid w:val="00D17E78"/>
    <w:rsid w:val="00D237EA"/>
    <w:rsid w:val="00D259BF"/>
    <w:rsid w:val="00D37F7E"/>
    <w:rsid w:val="00D4664B"/>
    <w:rsid w:val="00D476F4"/>
    <w:rsid w:val="00D5373B"/>
    <w:rsid w:val="00D57802"/>
    <w:rsid w:val="00D83D96"/>
    <w:rsid w:val="00D93242"/>
    <w:rsid w:val="00DC3C48"/>
    <w:rsid w:val="00DF0CAA"/>
    <w:rsid w:val="00DF715E"/>
    <w:rsid w:val="00E26337"/>
    <w:rsid w:val="00E27F6D"/>
    <w:rsid w:val="00E336FC"/>
    <w:rsid w:val="00E33E58"/>
    <w:rsid w:val="00E74C9A"/>
    <w:rsid w:val="00E84CD0"/>
    <w:rsid w:val="00ED4BE3"/>
    <w:rsid w:val="00EE1A81"/>
    <w:rsid w:val="00EE37F1"/>
    <w:rsid w:val="00EE50D8"/>
    <w:rsid w:val="00EF50D6"/>
    <w:rsid w:val="00F23A64"/>
    <w:rsid w:val="00F304C0"/>
    <w:rsid w:val="00F4469F"/>
    <w:rsid w:val="00F46950"/>
    <w:rsid w:val="00F53A5E"/>
    <w:rsid w:val="00F54A27"/>
    <w:rsid w:val="00F559B1"/>
    <w:rsid w:val="00F67700"/>
    <w:rsid w:val="00F67B98"/>
    <w:rsid w:val="00F71757"/>
    <w:rsid w:val="00F73FEB"/>
    <w:rsid w:val="00F8192E"/>
    <w:rsid w:val="00F83252"/>
    <w:rsid w:val="00F867B3"/>
    <w:rsid w:val="00F940BC"/>
    <w:rsid w:val="00F9555A"/>
    <w:rsid w:val="00F962CF"/>
    <w:rsid w:val="00FA6865"/>
    <w:rsid w:val="00FB66D2"/>
    <w:rsid w:val="00FC14B7"/>
    <w:rsid w:val="00FC1C6F"/>
    <w:rsid w:val="00FC21D1"/>
    <w:rsid w:val="00FC346E"/>
    <w:rsid w:val="00FC5F38"/>
    <w:rsid w:val="00FD3CD2"/>
    <w:rsid w:val="00FE3106"/>
    <w:rsid w:val="00FE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CAD"/>
  </w:style>
  <w:style w:type="paragraph" w:styleId="Heading1">
    <w:name w:val="heading 1"/>
    <w:basedOn w:val="Normal"/>
    <w:next w:val="Normal"/>
    <w:qFormat/>
    <w:rsid w:val="00800CAD"/>
    <w:pPr>
      <w:keepNext/>
      <w:tabs>
        <w:tab w:val="left" w:pos="3060"/>
        <w:tab w:val="left" w:pos="3420"/>
      </w:tabs>
      <w:jc w:val="both"/>
      <w:outlineLvl w:val="0"/>
    </w:pPr>
    <w:rPr>
      <w:rFonts w:ascii="Book Antiqua" w:hAnsi="Book Antiqua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800CAD"/>
    <w:pPr>
      <w:keepNext/>
      <w:tabs>
        <w:tab w:val="left" w:pos="3060"/>
        <w:tab w:val="left" w:pos="3420"/>
      </w:tabs>
      <w:jc w:val="both"/>
      <w:outlineLvl w:val="1"/>
    </w:pPr>
    <w:rPr>
      <w:rFonts w:ascii="Book Antiqua" w:hAnsi="Book Antiqua"/>
      <w:b/>
      <w:sz w:val="16"/>
      <w:u w:val="single"/>
    </w:rPr>
  </w:style>
  <w:style w:type="paragraph" w:styleId="Heading3">
    <w:name w:val="heading 3"/>
    <w:basedOn w:val="Normal"/>
    <w:next w:val="Normal"/>
    <w:qFormat/>
    <w:rsid w:val="00800CAD"/>
    <w:pPr>
      <w:keepNext/>
      <w:tabs>
        <w:tab w:val="left" w:pos="3060"/>
        <w:tab w:val="left" w:pos="3420"/>
      </w:tabs>
      <w:outlineLvl w:val="2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0C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CAD"/>
  </w:style>
  <w:style w:type="paragraph" w:styleId="Header">
    <w:name w:val="header"/>
    <w:basedOn w:val="Normal"/>
    <w:link w:val="HeaderChar"/>
    <w:rsid w:val="00800CA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00CAD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00CAD"/>
    <w:rPr>
      <w:color w:val="0000FF"/>
      <w:u w:val="single"/>
    </w:rPr>
  </w:style>
  <w:style w:type="paragraph" w:styleId="BodyText">
    <w:name w:val="Body Text"/>
    <w:basedOn w:val="Normal"/>
    <w:rsid w:val="000F22A2"/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360892"/>
    <w:pPr>
      <w:ind w:left="720"/>
    </w:pPr>
  </w:style>
  <w:style w:type="character" w:customStyle="1" w:styleId="Heading2Char">
    <w:name w:val="Heading 2 Char"/>
    <w:basedOn w:val="DefaultParagraphFont"/>
    <w:link w:val="Heading2"/>
    <w:rsid w:val="00430BFA"/>
    <w:rPr>
      <w:rFonts w:ascii="Book Antiqua" w:hAnsi="Book Antiqua"/>
      <w:b/>
      <w:sz w:val="16"/>
      <w:u w:val="single"/>
    </w:rPr>
  </w:style>
  <w:style w:type="character" w:customStyle="1" w:styleId="FooterChar">
    <w:name w:val="Footer Char"/>
    <w:basedOn w:val="DefaultParagraphFont"/>
    <w:link w:val="Footer"/>
    <w:rsid w:val="0094262B"/>
  </w:style>
  <w:style w:type="character" w:customStyle="1" w:styleId="HeaderChar">
    <w:name w:val="Header Char"/>
    <w:basedOn w:val="DefaultParagraphFont"/>
    <w:link w:val="Header"/>
    <w:rsid w:val="009502F4"/>
  </w:style>
  <w:style w:type="paragraph" w:styleId="BalloonText">
    <w:name w:val="Balloon Text"/>
    <w:basedOn w:val="Normal"/>
    <w:link w:val="BalloonTextChar"/>
    <w:rsid w:val="00727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yu.brhaspat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C4F48-2521-4868-AEAB-98AD0B8F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272</CharactersWithSpaces>
  <SharedDoc>false</SharedDoc>
  <HLinks>
    <vt:vector size="6" baseType="variant"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bayu.brhaspat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RLIN</dc:creator>
  <cp:lastModifiedBy>Bayu</cp:lastModifiedBy>
  <cp:revision>4</cp:revision>
  <cp:lastPrinted>2014-10-10T15:21:00Z</cp:lastPrinted>
  <dcterms:created xsi:type="dcterms:W3CDTF">2014-10-10T15:58:00Z</dcterms:created>
  <dcterms:modified xsi:type="dcterms:W3CDTF">2014-10-29T02:36:00Z</dcterms:modified>
</cp:coreProperties>
</file>